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22D" w:rsidRPr="00A00F07" w:rsidRDefault="00A00F07" w:rsidP="0094322D">
      <w:pPr>
        <w:jc w:val="center"/>
        <w:rPr>
          <w:rFonts w:ascii="Arial" w:hAnsi="Arial" w:cs="Arial"/>
          <w:b/>
          <w:sz w:val="28"/>
          <w:szCs w:val="28"/>
        </w:rPr>
      </w:pPr>
      <w:r w:rsidRPr="00A00F07">
        <w:rPr>
          <w:rFonts w:ascii="Arial" w:hAnsi="Arial" w:cs="Arial"/>
          <w:b/>
          <w:sz w:val="28"/>
          <w:szCs w:val="28"/>
        </w:rPr>
        <w:t>LEMBAR KEHADIRAN AUDIENS/PESERTA SEMINAR HASIL</w:t>
      </w:r>
      <w:r w:rsidR="00FE147A" w:rsidRPr="00A00F07">
        <w:rPr>
          <w:rFonts w:ascii="Arial" w:hAnsi="Arial" w:cs="Arial"/>
          <w:b/>
          <w:sz w:val="28"/>
          <w:szCs w:val="28"/>
        </w:rPr>
        <w:t xml:space="preserve"> </w:t>
      </w:r>
      <w:r w:rsidR="0094322D" w:rsidRPr="00A00F07">
        <w:rPr>
          <w:rFonts w:ascii="Arial" w:hAnsi="Arial" w:cs="Arial"/>
          <w:b/>
          <w:sz w:val="28"/>
          <w:szCs w:val="28"/>
        </w:rPr>
        <w:t>KERJA PRAKTEK/MAGANG</w:t>
      </w:r>
    </w:p>
    <w:p w:rsidR="0094322D" w:rsidRDefault="0094322D">
      <w:pPr>
        <w:jc w:val="both"/>
        <w:rPr>
          <w:rFonts w:ascii="Arial" w:hAnsi="Arial" w:cs="Arial"/>
          <w:sz w:val="22"/>
          <w:szCs w:val="22"/>
        </w:rPr>
      </w:pPr>
    </w:p>
    <w:p w:rsidR="0094322D" w:rsidRDefault="0094322D">
      <w:pPr>
        <w:jc w:val="both"/>
        <w:rPr>
          <w:rFonts w:ascii="Arial" w:hAnsi="Arial" w:cs="Arial"/>
          <w:sz w:val="22"/>
          <w:szCs w:val="22"/>
        </w:rPr>
      </w:pPr>
    </w:p>
    <w:p w:rsidR="00DD7A7B" w:rsidRPr="00692D18" w:rsidRDefault="00FE147A" w:rsidP="00FE147A">
      <w:pPr>
        <w:ind w:firstLine="709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Na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asiswa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r w:rsidR="00692D18">
        <w:rPr>
          <w:rFonts w:ascii="Arial" w:hAnsi="Arial" w:cs="Arial"/>
          <w:sz w:val="22"/>
          <w:szCs w:val="22"/>
          <w:lang w:val="id-ID"/>
        </w:rPr>
        <w:t>Rinaldo Jonathan</w:t>
      </w:r>
    </w:p>
    <w:p w:rsidR="009E2766" w:rsidRPr="0026472A" w:rsidRDefault="00A00F07" w:rsidP="00FE147A">
      <w:pPr>
        <w:ind w:firstLine="709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Judu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poran</w:t>
      </w:r>
      <w:proofErr w:type="spellEnd"/>
      <w:r w:rsidR="00FE147A">
        <w:rPr>
          <w:rFonts w:ascii="Arial" w:hAnsi="Arial" w:cs="Arial"/>
          <w:sz w:val="22"/>
          <w:szCs w:val="22"/>
        </w:rPr>
        <w:tab/>
      </w:r>
      <w:r w:rsidR="00FE147A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26472A" w:rsidRPr="0026472A">
        <w:rPr>
          <w:rFonts w:ascii="Arial" w:hAnsi="Arial" w:cs="Arial"/>
          <w:sz w:val="22"/>
        </w:rPr>
        <w:t>Sistem</w:t>
      </w:r>
      <w:proofErr w:type="spellEnd"/>
      <w:r w:rsidR="0026472A" w:rsidRPr="0026472A">
        <w:rPr>
          <w:rFonts w:ascii="Arial" w:hAnsi="Arial" w:cs="Arial"/>
          <w:sz w:val="22"/>
        </w:rPr>
        <w:t xml:space="preserve"> </w:t>
      </w:r>
      <w:proofErr w:type="spellStart"/>
      <w:r w:rsidR="0026472A" w:rsidRPr="0026472A">
        <w:rPr>
          <w:rFonts w:ascii="Arial" w:hAnsi="Arial" w:cs="Arial"/>
          <w:sz w:val="22"/>
        </w:rPr>
        <w:t>Manajemen</w:t>
      </w:r>
      <w:proofErr w:type="spellEnd"/>
      <w:r w:rsidR="0026472A" w:rsidRPr="0026472A">
        <w:rPr>
          <w:rFonts w:ascii="Arial" w:hAnsi="Arial" w:cs="Arial"/>
          <w:sz w:val="22"/>
        </w:rPr>
        <w:t xml:space="preserve"> </w:t>
      </w:r>
      <w:proofErr w:type="spellStart"/>
      <w:r w:rsidR="0026472A" w:rsidRPr="0026472A">
        <w:rPr>
          <w:rFonts w:ascii="Arial" w:hAnsi="Arial" w:cs="Arial"/>
          <w:sz w:val="22"/>
        </w:rPr>
        <w:t>Kunjungan</w:t>
      </w:r>
      <w:proofErr w:type="spellEnd"/>
      <w:r w:rsidR="0026472A" w:rsidRPr="0026472A">
        <w:rPr>
          <w:rFonts w:ascii="Arial" w:hAnsi="Arial" w:cs="Arial"/>
          <w:sz w:val="22"/>
        </w:rPr>
        <w:t xml:space="preserve"> Sales</w:t>
      </w:r>
      <w:r w:rsidR="0026472A">
        <w:rPr>
          <w:rFonts w:ascii="Arial" w:hAnsi="Arial" w:cs="Arial"/>
          <w:sz w:val="22"/>
          <w:lang w:val="id-ID"/>
        </w:rPr>
        <w:t xml:space="preserve"> </w:t>
      </w:r>
      <w:r w:rsidR="0026472A" w:rsidRPr="0026472A">
        <w:rPr>
          <w:rFonts w:ascii="Arial" w:hAnsi="Arial" w:cs="Arial"/>
          <w:sz w:val="22"/>
          <w:lang w:val="id-ID"/>
        </w:rPr>
        <w:t xml:space="preserve">Berbasis </w:t>
      </w:r>
    </w:p>
    <w:p w:rsidR="005B7A6E" w:rsidRDefault="009E2766" w:rsidP="0026472A">
      <w:pPr>
        <w:ind w:left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6472A">
        <w:rPr>
          <w:rFonts w:ascii="Arial" w:hAnsi="Arial" w:cs="Arial"/>
          <w:sz w:val="22"/>
        </w:rPr>
        <w:t xml:space="preserve">Website </w:t>
      </w:r>
      <w:proofErr w:type="spellStart"/>
      <w:r w:rsidR="0026472A">
        <w:rPr>
          <w:rFonts w:ascii="Arial" w:hAnsi="Arial" w:cs="Arial"/>
          <w:sz w:val="22"/>
        </w:rPr>
        <w:t>Pada</w:t>
      </w:r>
      <w:proofErr w:type="spellEnd"/>
      <w:r w:rsidR="0026472A">
        <w:rPr>
          <w:rFonts w:ascii="Arial" w:hAnsi="Arial" w:cs="Arial"/>
          <w:sz w:val="22"/>
        </w:rPr>
        <w:t xml:space="preserve"> Sales Telkom </w:t>
      </w:r>
      <w:proofErr w:type="spellStart"/>
      <w:r w:rsidR="0026472A">
        <w:rPr>
          <w:rFonts w:ascii="Arial" w:hAnsi="Arial" w:cs="Arial"/>
          <w:sz w:val="22"/>
        </w:rPr>
        <w:t>Rida</w:t>
      </w:r>
      <w:proofErr w:type="spellEnd"/>
      <w:r w:rsidR="0026472A">
        <w:rPr>
          <w:rFonts w:ascii="Arial" w:hAnsi="Arial" w:cs="Arial"/>
          <w:sz w:val="22"/>
          <w:lang w:val="id-ID"/>
        </w:rPr>
        <w:t>r</w:t>
      </w:r>
    </w:p>
    <w:p w:rsidR="00A00F07" w:rsidRDefault="00A00F07" w:rsidP="00A00F07">
      <w:pPr>
        <w:jc w:val="both"/>
        <w:rPr>
          <w:rFonts w:ascii="Arial" w:hAnsi="Arial" w:cs="Arial"/>
          <w:sz w:val="22"/>
          <w:szCs w:val="22"/>
        </w:rPr>
      </w:pPr>
    </w:p>
    <w:p w:rsidR="00A00F07" w:rsidRDefault="00A00F07" w:rsidP="00A00F07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laksanakan</w:t>
      </w:r>
      <w:proofErr w:type="spellEnd"/>
      <w:r>
        <w:rPr>
          <w:rFonts w:ascii="Arial" w:hAnsi="Arial" w:cs="Arial"/>
          <w:sz w:val="22"/>
          <w:szCs w:val="22"/>
        </w:rPr>
        <w:t xml:space="preserve"> seminar </w:t>
      </w:r>
      <w:proofErr w:type="spellStart"/>
      <w:r>
        <w:rPr>
          <w:rFonts w:ascii="Arial" w:hAnsi="Arial" w:cs="Arial"/>
          <w:sz w:val="22"/>
          <w:szCs w:val="22"/>
        </w:rPr>
        <w:t>hasil</w:t>
      </w:r>
      <w:proofErr w:type="spellEnd"/>
      <w:r>
        <w:rPr>
          <w:rFonts w:ascii="Arial" w:hAnsi="Arial" w:cs="Arial"/>
          <w:sz w:val="22"/>
          <w:szCs w:val="22"/>
        </w:rPr>
        <w:t xml:space="preserve"> KP/</w:t>
      </w:r>
      <w:proofErr w:type="spellStart"/>
      <w:r>
        <w:rPr>
          <w:rFonts w:ascii="Arial" w:hAnsi="Arial" w:cs="Arial"/>
          <w:sz w:val="22"/>
          <w:szCs w:val="22"/>
        </w:rPr>
        <w:t>Mag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da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FE147A" w:rsidRDefault="00A00F07" w:rsidP="00FE147A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ari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 w:rsidR="00FE147A">
        <w:rPr>
          <w:rFonts w:ascii="Arial" w:hAnsi="Arial" w:cs="Arial"/>
          <w:sz w:val="22"/>
          <w:szCs w:val="22"/>
        </w:rPr>
        <w:tab/>
      </w:r>
      <w:r w:rsidR="00FE147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E147A">
        <w:rPr>
          <w:rFonts w:ascii="Arial" w:hAnsi="Arial" w:cs="Arial"/>
          <w:sz w:val="22"/>
          <w:szCs w:val="22"/>
        </w:rPr>
        <w:t xml:space="preserve">: </w:t>
      </w:r>
      <w:r w:rsidR="00A13E79">
        <w:rPr>
          <w:rFonts w:ascii="Arial" w:hAnsi="Arial" w:cs="Arial"/>
          <w:sz w:val="22"/>
          <w:szCs w:val="22"/>
          <w:lang w:val="id-ID"/>
        </w:rPr>
        <w:t>Kamis</w:t>
      </w:r>
      <w:r w:rsidR="00F06D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="00F06DBB">
        <w:rPr>
          <w:rFonts w:ascii="Arial" w:hAnsi="Arial" w:cs="Arial"/>
          <w:sz w:val="22"/>
          <w:szCs w:val="22"/>
        </w:rPr>
        <w:t xml:space="preserve"> </w:t>
      </w:r>
      <w:r w:rsidR="005B7A6E">
        <w:rPr>
          <w:rFonts w:ascii="Arial" w:hAnsi="Arial" w:cs="Arial"/>
          <w:sz w:val="22"/>
          <w:szCs w:val="22"/>
        </w:rPr>
        <w:t>1</w:t>
      </w:r>
      <w:r w:rsidR="00F06DBB">
        <w:rPr>
          <w:rFonts w:ascii="Arial" w:hAnsi="Arial" w:cs="Arial"/>
          <w:sz w:val="22"/>
          <w:szCs w:val="22"/>
        </w:rPr>
        <w:t xml:space="preserve"> </w:t>
      </w:r>
      <w:r w:rsidR="0049410D">
        <w:rPr>
          <w:rFonts w:ascii="Arial" w:hAnsi="Arial" w:cs="Arial"/>
          <w:sz w:val="22"/>
          <w:szCs w:val="22"/>
          <w:lang w:val="id-ID"/>
        </w:rPr>
        <w:t>Februari</w:t>
      </w:r>
      <w:r w:rsidR="00F06DBB">
        <w:rPr>
          <w:rFonts w:ascii="Arial" w:hAnsi="Arial" w:cs="Arial"/>
          <w:sz w:val="22"/>
          <w:szCs w:val="22"/>
        </w:rPr>
        <w:t xml:space="preserve"> 201</w:t>
      </w:r>
      <w:r w:rsidR="005B7A6E">
        <w:rPr>
          <w:rFonts w:ascii="Arial" w:hAnsi="Arial" w:cs="Arial"/>
          <w:sz w:val="22"/>
          <w:szCs w:val="22"/>
        </w:rPr>
        <w:t>8</w:t>
      </w:r>
    </w:p>
    <w:p w:rsidR="00C955D4" w:rsidRDefault="00A00F07" w:rsidP="00FE147A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aktu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49410D">
        <w:rPr>
          <w:rFonts w:ascii="Arial" w:hAnsi="Arial" w:cs="Arial"/>
          <w:sz w:val="22"/>
          <w:szCs w:val="22"/>
        </w:rPr>
        <w:t>0</w:t>
      </w:r>
      <w:r w:rsidR="0049410D">
        <w:rPr>
          <w:rFonts w:ascii="Arial" w:hAnsi="Arial" w:cs="Arial"/>
          <w:sz w:val="22"/>
          <w:szCs w:val="22"/>
          <w:lang w:val="id-ID"/>
        </w:rPr>
        <w:t>8</w:t>
      </w:r>
      <w:r w:rsidR="000349B4">
        <w:rPr>
          <w:rFonts w:ascii="Arial" w:hAnsi="Arial" w:cs="Arial"/>
          <w:sz w:val="22"/>
          <w:szCs w:val="22"/>
        </w:rPr>
        <w:t>.</w:t>
      </w:r>
      <w:r w:rsidR="005B7A6E">
        <w:rPr>
          <w:rFonts w:ascii="Arial" w:hAnsi="Arial" w:cs="Arial"/>
          <w:sz w:val="22"/>
          <w:szCs w:val="22"/>
        </w:rPr>
        <w:t>0</w:t>
      </w:r>
      <w:r w:rsidR="000349B4">
        <w:rPr>
          <w:rFonts w:ascii="Arial" w:hAnsi="Arial" w:cs="Arial"/>
          <w:sz w:val="22"/>
          <w:szCs w:val="22"/>
        </w:rPr>
        <w:t>0</w:t>
      </w:r>
    </w:p>
    <w:p w:rsidR="00FE147A" w:rsidRDefault="00A00F07" w:rsidP="00FE147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at</w:t>
      </w:r>
      <w:r w:rsidR="00C955D4">
        <w:rPr>
          <w:rFonts w:ascii="Arial" w:hAnsi="Arial" w:cs="Arial"/>
          <w:sz w:val="22"/>
          <w:szCs w:val="22"/>
        </w:rPr>
        <w:tab/>
      </w:r>
      <w:r w:rsidR="00C955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955D4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4C046E">
        <w:rPr>
          <w:rFonts w:ascii="Arial" w:hAnsi="Arial" w:cs="Arial"/>
          <w:sz w:val="22"/>
          <w:szCs w:val="22"/>
        </w:rPr>
        <w:t>Ruang</w:t>
      </w:r>
      <w:proofErr w:type="spellEnd"/>
      <w:r w:rsidR="004C046E">
        <w:rPr>
          <w:rFonts w:ascii="Arial" w:hAnsi="Arial" w:cs="Arial"/>
          <w:sz w:val="22"/>
          <w:szCs w:val="22"/>
        </w:rPr>
        <w:t xml:space="preserve"> </w:t>
      </w:r>
      <w:r w:rsidR="005B7A6E">
        <w:rPr>
          <w:rFonts w:ascii="Arial" w:hAnsi="Arial" w:cs="Arial"/>
          <w:sz w:val="22"/>
          <w:szCs w:val="22"/>
        </w:rPr>
        <w:t>___</w:t>
      </w:r>
    </w:p>
    <w:p w:rsidR="00A00F07" w:rsidRDefault="00A00F07" w:rsidP="00FE147A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um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udiens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Peserta</w:t>
      </w:r>
      <w:proofErr w:type="spellEnd"/>
      <w:r>
        <w:rPr>
          <w:rFonts w:ascii="Arial" w:hAnsi="Arial" w:cs="Arial"/>
          <w:sz w:val="22"/>
          <w:szCs w:val="22"/>
        </w:rPr>
        <w:tab/>
        <w:t>: ……….</w:t>
      </w:r>
    </w:p>
    <w:p w:rsidR="00164759" w:rsidRPr="00C06D8D" w:rsidRDefault="00164759" w:rsidP="00C7085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29"/>
        <w:gridCol w:w="2131"/>
        <w:gridCol w:w="1559"/>
        <w:gridCol w:w="1202"/>
        <w:gridCol w:w="1407"/>
        <w:gridCol w:w="1502"/>
        <w:gridCol w:w="1417"/>
      </w:tblGrid>
      <w:tr w:rsidR="00A00F07" w:rsidTr="00231612">
        <w:tc>
          <w:tcPr>
            <w:tcW w:w="529" w:type="dxa"/>
            <w:shd w:val="clear" w:color="auto" w:fill="92D050"/>
            <w:vAlign w:val="center"/>
          </w:tcPr>
          <w:p w:rsidR="00A00F07" w:rsidRDefault="00A00F07" w:rsidP="00A00F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131" w:type="dxa"/>
            <w:shd w:val="clear" w:color="auto" w:fill="92D050"/>
            <w:vAlign w:val="center"/>
          </w:tcPr>
          <w:p w:rsidR="00A00F07" w:rsidRDefault="00A00F07" w:rsidP="00A00F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m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hasiswa</w:t>
            </w:r>
            <w:proofErr w:type="spellEnd"/>
          </w:p>
        </w:tc>
        <w:tc>
          <w:tcPr>
            <w:tcW w:w="1559" w:type="dxa"/>
            <w:shd w:val="clear" w:color="auto" w:fill="92D050"/>
            <w:vAlign w:val="center"/>
          </w:tcPr>
          <w:p w:rsidR="00A00F07" w:rsidRDefault="00A00F07" w:rsidP="00A00F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M</w:t>
            </w:r>
          </w:p>
        </w:tc>
        <w:tc>
          <w:tcPr>
            <w:tcW w:w="1202" w:type="dxa"/>
            <w:shd w:val="clear" w:color="auto" w:fill="92D050"/>
            <w:vAlign w:val="center"/>
          </w:tcPr>
          <w:p w:rsidR="00A00F07" w:rsidRDefault="00A00F07" w:rsidP="00A00F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las</w:t>
            </w:r>
            <w:proofErr w:type="spellEnd"/>
          </w:p>
        </w:tc>
        <w:tc>
          <w:tcPr>
            <w:tcW w:w="1407" w:type="dxa"/>
            <w:shd w:val="clear" w:color="auto" w:fill="92D050"/>
            <w:vAlign w:val="center"/>
          </w:tcPr>
          <w:p w:rsidR="00A00F07" w:rsidRDefault="00A00F07" w:rsidP="00A00F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gram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tudi</w:t>
            </w:r>
            <w:proofErr w:type="spellEnd"/>
          </w:p>
        </w:tc>
        <w:tc>
          <w:tcPr>
            <w:tcW w:w="2919" w:type="dxa"/>
            <w:gridSpan w:val="2"/>
            <w:shd w:val="clear" w:color="auto" w:fill="92D050"/>
            <w:vAlign w:val="center"/>
          </w:tcPr>
          <w:p w:rsidR="00A00F07" w:rsidRDefault="00A00F07" w:rsidP="00A00F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andatangan</w:t>
            </w:r>
            <w:proofErr w:type="spellEnd"/>
          </w:p>
        </w:tc>
      </w:tr>
      <w:tr w:rsidR="00A00F07" w:rsidTr="00231612">
        <w:tc>
          <w:tcPr>
            <w:tcW w:w="529" w:type="dxa"/>
          </w:tcPr>
          <w:p w:rsidR="00A00F07" w:rsidRPr="00A00F07" w:rsidRDefault="00A00F07" w:rsidP="0094322D">
            <w:pPr>
              <w:rPr>
                <w:rFonts w:ascii="Arial" w:hAnsi="Arial" w:cs="Arial"/>
                <w:sz w:val="20"/>
                <w:szCs w:val="22"/>
              </w:rPr>
            </w:pPr>
            <w:r w:rsidRPr="00A00F07">
              <w:rPr>
                <w:rFonts w:ascii="Arial" w:hAnsi="Arial" w:cs="Arial"/>
                <w:sz w:val="20"/>
                <w:szCs w:val="22"/>
              </w:rPr>
              <w:t>1.</w:t>
            </w:r>
          </w:p>
        </w:tc>
        <w:tc>
          <w:tcPr>
            <w:tcW w:w="2131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2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2" w:type="dxa"/>
            <w:vMerge w:val="restart"/>
          </w:tcPr>
          <w:p w:rsidR="00A00F07" w:rsidRPr="00A00F07" w:rsidRDefault="00A00F07" w:rsidP="00A00F07">
            <w:pPr>
              <w:rPr>
                <w:rFonts w:ascii="Arial" w:hAnsi="Arial" w:cs="Arial"/>
                <w:sz w:val="20"/>
                <w:szCs w:val="22"/>
              </w:rPr>
            </w:pPr>
            <w:r w:rsidRPr="00A00F07">
              <w:rPr>
                <w:rFonts w:ascii="Arial" w:hAnsi="Arial" w:cs="Arial"/>
                <w:sz w:val="20"/>
                <w:szCs w:val="22"/>
              </w:rPr>
              <w:t>1.</w:t>
            </w:r>
          </w:p>
        </w:tc>
        <w:tc>
          <w:tcPr>
            <w:tcW w:w="1417" w:type="dxa"/>
            <w:vMerge w:val="restart"/>
          </w:tcPr>
          <w:p w:rsidR="00A00F07" w:rsidRPr="00A00F07" w:rsidRDefault="00A00F07" w:rsidP="00A00F07">
            <w:pPr>
              <w:rPr>
                <w:rFonts w:ascii="Arial" w:hAnsi="Arial" w:cs="Arial"/>
                <w:sz w:val="20"/>
                <w:szCs w:val="22"/>
              </w:rPr>
            </w:pPr>
            <w:r w:rsidRPr="00A00F07">
              <w:rPr>
                <w:rFonts w:ascii="Arial" w:hAnsi="Arial" w:cs="Arial"/>
                <w:sz w:val="20"/>
                <w:szCs w:val="22"/>
              </w:rPr>
              <w:t>2.</w:t>
            </w:r>
          </w:p>
        </w:tc>
      </w:tr>
      <w:tr w:rsidR="00A00F07" w:rsidTr="00231612">
        <w:tc>
          <w:tcPr>
            <w:tcW w:w="529" w:type="dxa"/>
          </w:tcPr>
          <w:p w:rsidR="00A00F07" w:rsidRPr="00A00F07" w:rsidRDefault="00A00F07" w:rsidP="0094322D">
            <w:pPr>
              <w:rPr>
                <w:rFonts w:ascii="Arial" w:hAnsi="Arial" w:cs="Arial"/>
                <w:sz w:val="20"/>
                <w:szCs w:val="22"/>
              </w:rPr>
            </w:pPr>
            <w:r w:rsidRPr="00A00F07">
              <w:rPr>
                <w:rFonts w:ascii="Arial" w:hAnsi="Arial" w:cs="Arial"/>
                <w:sz w:val="20"/>
                <w:szCs w:val="22"/>
              </w:rPr>
              <w:t>2.</w:t>
            </w:r>
          </w:p>
        </w:tc>
        <w:tc>
          <w:tcPr>
            <w:tcW w:w="2131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2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2" w:type="dxa"/>
            <w:vMerge/>
          </w:tcPr>
          <w:p w:rsidR="00A00F07" w:rsidRPr="00A00F07" w:rsidRDefault="00A00F07" w:rsidP="00A00F0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vMerge/>
          </w:tcPr>
          <w:p w:rsidR="00A00F07" w:rsidRPr="00A00F07" w:rsidRDefault="00A00F07" w:rsidP="00A00F0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0F07" w:rsidTr="00231612">
        <w:tc>
          <w:tcPr>
            <w:tcW w:w="529" w:type="dxa"/>
          </w:tcPr>
          <w:p w:rsidR="00A00F07" w:rsidRPr="00A00F07" w:rsidRDefault="00A00F07" w:rsidP="0094322D">
            <w:pPr>
              <w:rPr>
                <w:rFonts w:ascii="Arial" w:hAnsi="Arial" w:cs="Arial"/>
                <w:sz w:val="20"/>
                <w:szCs w:val="22"/>
              </w:rPr>
            </w:pPr>
            <w:r w:rsidRPr="00A00F07">
              <w:rPr>
                <w:rFonts w:ascii="Arial" w:hAnsi="Arial" w:cs="Arial"/>
                <w:sz w:val="20"/>
                <w:szCs w:val="22"/>
              </w:rPr>
              <w:t>3.</w:t>
            </w:r>
          </w:p>
        </w:tc>
        <w:tc>
          <w:tcPr>
            <w:tcW w:w="2131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2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2" w:type="dxa"/>
            <w:vMerge w:val="restart"/>
          </w:tcPr>
          <w:p w:rsidR="00A00F07" w:rsidRPr="00A00F07" w:rsidRDefault="00A00F07" w:rsidP="00A00F07">
            <w:pPr>
              <w:rPr>
                <w:rFonts w:ascii="Arial" w:hAnsi="Arial" w:cs="Arial"/>
                <w:sz w:val="20"/>
                <w:szCs w:val="22"/>
              </w:rPr>
            </w:pPr>
            <w:r w:rsidRPr="00A00F07">
              <w:rPr>
                <w:rFonts w:ascii="Arial" w:hAnsi="Arial" w:cs="Arial"/>
                <w:sz w:val="20"/>
                <w:szCs w:val="22"/>
              </w:rPr>
              <w:t>3.</w:t>
            </w:r>
          </w:p>
        </w:tc>
        <w:tc>
          <w:tcPr>
            <w:tcW w:w="1417" w:type="dxa"/>
            <w:vMerge w:val="restart"/>
          </w:tcPr>
          <w:p w:rsidR="00A00F07" w:rsidRPr="00A00F07" w:rsidRDefault="00A00F07" w:rsidP="00A00F07">
            <w:pPr>
              <w:rPr>
                <w:rFonts w:ascii="Arial" w:hAnsi="Arial" w:cs="Arial"/>
                <w:sz w:val="20"/>
                <w:szCs w:val="22"/>
              </w:rPr>
            </w:pPr>
            <w:r w:rsidRPr="00A00F07">
              <w:rPr>
                <w:rFonts w:ascii="Arial" w:hAnsi="Arial" w:cs="Arial"/>
                <w:sz w:val="20"/>
                <w:szCs w:val="22"/>
              </w:rPr>
              <w:t>4.</w:t>
            </w:r>
          </w:p>
        </w:tc>
      </w:tr>
      <w:tr w:rsidR="00A00F07" w:rsidTr="00231612">
        <w:tc>
          <w:tcPr>
            <w:tcW w:w="529" w:type="dxa"/>
          </w:tcPr>
          <w:p w:rsidR="00A00F07" w:rsidRPr="00A00F07" w:rsidRDefault="00A00F07" w:rsidP="0094322D">
            <w:pPr>
              <w:rPr>
                <w:rFonts w:ascii="Arial" w:hAnsi="Arial" w:cs="Arial"/>
                <w:sz w:val="20"/>
                <w:szCs w:val="22"/>
              </w:rPr>
            </w:pPr>
            <w:r w:rsidRPr="00A00F07">
              <w:rPr>
                <w:rFonts w:ascii="Arial" w:hAnsi="Arial" w:cs="Arial"/>
                <w:sz w:val="20"/>
                <w:szCs w:val="22"/>
              </w:rPr>
              <w:t>4.</w:t>
            </w:r>
          </w:p>
        </w:tc>
        <w:tc>
          <w:tcPr>
            <w:tcW w:w="2131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2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2" w:type="dxa"/>
            <w:vMerge/>
          </w:tcPr>
          <w:p w:rsidR="00A00F07" w:rsidRPr="00A00F07" w:rsidRDefault="00A00F07" w:rsidP="00A00F0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vMerge/>
          </w:tcPr>
          <w:p w:rsidR="00A00F07" w:rsidRPr="00A00F07" w:rsidRDefault="00A00F07" w:rsidP="00A00F0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0F07" w:rsidTr="00231612">
        <w:tc>
          <w:tcPr>
            <w:tcW w:w="529" w:type="dxa"/>
          </w:tcPr>
          <w:p w:rsidR="00A00F07" w:rsidRPr="00A00F07" w:rsidRDefault="00A00F07" w:rsidP="0094322D">
            <w:pPr>
              <w:rPr>
                <w:rFonts w:ascii="Arial" w:hAnsi="Arial" w:cs="Arial"/>
                <w:sz w:val="20"/>
                <w:szCs w:val="22"/>
              </w:rPr>
            </w:pPr>
            <w:r w:rsidRPr="00A00F07">
              <w:rPr>
                <w:rFonts w:ascii="Arial" w:hAnsi="Arial" w:cs="Arial"/>
                <w:sz w:val="20"/>
                <w:szCs w:val="22"/>
              </w:rPr>
              <w:t>5.</w:t>
            </w:r>
          </w:p>
        </w:tc>
        <w:tc>
          <w:tcPr>
            <w:tcW w:w="2131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2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2" w:type="dxa"/>
            <w:vMerge w:val="restart"/>
          </w:tcPr>
          <w:p w:rsidR="00A00F07" w:rsidRPr="00A00F07" w:rsidRDefault="00A00F07" w:rsidP="00A00F07">
            <w:pPr>
              <w:rPr>
                <w:rFonts w:ascii="Arial" w:hAnsi="Arial" w:cs="Arial"/>
                <w:sz w:val="20"/>
                <w:szCs w:val="22"/>
              </w:rPr>
            </w:pPr>
            <w:r w:rsidRPr="00A00F07">
              <w:rPr>
                <w:rFonts w:ascii="Arial" w:hAnsi="Arial" w:cs="Arial"/>
                <w:sz w:val="20"/>
                <w:szCs w:val="22"/>
              </w:rPr>
              <w:t>5.</w:t>
            </w:r>
          </w:p>
        </w:tc>
        <w:tc>
          <w:tcPr>
            <w:tcW w:w="1417" w:type="dxa"/>
            <w:vMerge w:val="restart"/>
          </w:tcPr>
          <w:p w:rsidR="00A00F07" w:rsidRPr="00A00F07" w:rsidRDefault="00A00F07" w:rsidP="00A00F07">
            <w:pPr>
              <w:rPr>
                <w:rFonts w:ascii="Arial" w:hAnsi="Arial" w:cs="Arial"/>
                <w:sz w:val="20"/>
                <w:szCs w:val="22"/>
              </w:rPr>
            </w:pPr>
            <w:r w:rsidRPr="00A00F07">
              <w:rPr>
                <w:rFonts w:ascii="Arial" w:hAnsi="Arial" w:cs="Arial"/>
                <w:sz w:val="20"/>
                <w:szCs w:val="22"/>
              </w:rPr>
              <w:t>6.</w:t>
            </w:r>
          </w:p>
        </w:tc>
      </w:tr>
      <w:tr w:rsidR="00A00F07" w:rsidTr="00231612">
        <w:tc>
          <w:tcPr>
            <w:tcW w:w="529" w:type="dxa"/>
          </w:tcPr>
          <w:p w:rsidR="00A00F07" w:rsidRPr="00A00F07" w:rsidRDefault="00A00F07" w:rsidP="0094322D">
            <w:pPr>
              <w:rPr>
                <w:rFonts w:ascii="Arial" w:hAnsi="Arial" w:cs="Arial"/>
                <w:sz w:val="20"/>
                <w:szCs w:val="22"/>
              </w:rPr>
            </w:pPr>
            <w:r w:rsidRPr="00A00F07">
              <w:rPr>
                <w:rFonts w:ascii="Arial" w:hAnsi="Arial" w:cs="Arial"/>
                <w:sz w:val="20"/>
                <w:szCs w:val="22"/>
              </w:rPr>
              <w:t>6.</w:t>
            </w:r>
          </w:p>
        </w:tc>
        <w:tc>
          <w:tcPr>
            <w:tcW w:w="2131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2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2" w:type="dxa"/>
            <w:vMerge/>
          </w:tcPr>
          <w:p w:rsidR="00A00F07" w:rsidRPr="00A00F07" w:rsidRDefault="00A00F07" w:rsidP="00A00F0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vMerge/>
          </w:tcPr>
          <w:p w:rsidR="00A00F07" w:rsidRPr="00A00F07" w:rsidRDefault="00A00F07" w:rsidP="00A00F0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0F07" w:rsidTr="00231612">
        <w:tc>
          <w:tcPr>
            <w:tcW w:w="529" w:type="dxa"/>
          </w:tcPr>
          <w:p w:rsidR="00A00F07" w:rsidRPr="00A00F07" w:rsidRDefault="00A00F07" w:rsidP="0094322D">
            <w:pPr>
              <w:rPr>
                <w:rFonts w:ascii="Arial" w:hAnsi="Arial" w:cs="Arial"/>
                <w:sz w:val="20"/>
                <w:szCs w:val="22"/>
              </w:rPr>
            </w:pPr>
            <w:r w:rsidRPr="00A00F07">
              <w:rPr>
                <w:rFonts w:ascii="Arial" w:hAnsi="Arial" w:cs="Arial"/>
                <w:sz w:val="20"/>
                <w:szCs w:val="22"/>
              </w:rPr>
              <w:t>7.</w:t>
            </w:r>
          </w:p>
        </w:tc>
        <w:tc>
          <w:tcPr>
            <w:tcW w:w="2131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2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2" w:type="dxa"/>
            <w:vMerge w:val="restart"/>
          </w:tcPr>
          <w:p w:rsidR="00A00F07" w:rsidRPr="00A00F07" w:rsidRDefault="00A00F07" w:rsidP="00A00F07">
            <w:pPr>
              <w:rPr>
                <w:rFonts w:ascii="Arial" w:hAnsi="Arial" w:cs="Arial"/>
                <w:sz w:val="20"/>
                <w:szCs w:val="22"/>
              </w:rPr>
            </w:pPr>
            <w:r w:rsidRPr="00A00F07">
              <w:rPr>
                <w:rFonts w:ascii="Arial" w:hAnsi="Arial" w:cs="Arial"/>
                <w:sz w:val="20"/>
                <w:szCs w:val="22"/>
              </w:rPr>
              <w:t>7.</w:t>
            </w:r>
          </w:p>
        </w:tc>
        <w:tc>
          <w:tcPr>
            <w:tcW w:w="1417" w:type="dxa"/>
            <w:vMerge w:val="restart"/>
          </w:tcPr>
          <w:p w:rsidR="00A00F07" w:rsidRPr="00A00F07" w:rsidRDefault="00A00F07" w:rsidP="00A00F07">
            <w:pPr>
              <w:rPr>
                <w:rFonts w:ascii="Arial" w:hAnsi="Arial" w:cs="Arial"/>
                <w:sz w:val="20"/>
                <w:szCs w:val="22"/>
              </w:rPr>
            </w:pPr>
            <w:r w:rsidRPr="00A00F07">
              <w:rPr>
                <w:rFonts w:ascii="Arial" w:hAnsi="Arial" w:cs="Arial"/>
                <w:sz w:val="20"/>
                <w:szCs w:val="22"/>
              </w:rPr>
              <w:t>8.</w:t>
            </w:r>
          </w:p>
        </w:tc>
      </w:tr>
      <w:tr w:rsidR="00A00F07" w:rsidTr="00231612">
        <w:tc>
          <w:tcPr>
            <w:tcW w:w="529" w:type="dxa"/>
          </w:tcPr>
          <w:p w:rsidR="00A00F07" w:rsidRPr="00A00F07" w:rsidRDefault="00A00F07" w:rsidP="0094322D">
            <w:pPr>
              <w:rPr>
                <w:rFonts w:ascii="Arial" w:hAnsi="Arial" w:cs="Arial"/>
                <w:sz w:val="20"/>
                <w:szCs w:val="22"/>
              </w:rPr>
            </w:pPr>
            <w:r w:rsidRPr="00A00F07">
              <w:rPr>
                <w:rFonts w:ascii="Arial" w:hAnsi="Arial" w:cs="Arial"/>
                <w:sz w:val="20"/>
                <w:szCs w:val="22"/>
              </w:rPr>
              <w:t>8.</w:t>
            </w:r>
          </w:p>
        </w:tc>
        <w:tc>
          <w:tcPr>
            <w:tcW w:w="2131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2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2" w:type="dxa"/>
            <w:vMerge/>
          </w:tcPr>
          <w:p w:rsidR="00A00F07" w:rsidRPr="00A00F07" w:rsidRDefault="00A00F07" w:rsidP="00A00F0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vMerge/>
          </w:tcPr>
          <w:p w:rsidR="00A00F07" w:rsidRPr="00A00F07" w:rsidRDefault="00A00F07" w:rsidP="00A00F0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0F07" w:rsidTr="00231612">
        <w:tc>
          <w:tcPr>
            <w:tcW w:w="529" w:type="dxa"/>
          </w:tcPr>
          <w:p w:rsidR="00A00F07" w:rsidRPr="00A00F07" w:rsidRDefault="00A00F07" w:rsidP="0094322D">
            <w:pPr>
              <w:rPr>
                <w:rFonts w:ascii="Arial" w:hAnsi="Arial" w:cs="Arial"/>
                <w:sz w:val="20"/>
                <w:szCs w:val="22"/>
              </w:rPr>
            </w:pPr>
            <w:r w:rsidRPr="00A00F07">
              <w:rPr>
                <w:rFonts w:ascii="Arial" w:hAnsi="Arial" w:cs="Arial"/>
                <w:sz w:val="20"/>
                <w:szCs w:val="22"/>
              </w:rPr>
              <w:t>9.</w:t>
            </w:r>
          </w:p>
        </w:tc>
        <w:tc>
          <w:tcPr>
            <w:tcW w:w="2131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2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2" w:type="dxa"/>
            <w:vMerge w:val="restart"/>
          </w:tcPr>
          <w:p w:rsidR="00A00F07" w:rsidRPr="00A00F07" w:rsidRDefault="00A00F07" w:rsidP="00A00F07">
            <w:pPr>
              <w:rPr>
                <w:rFonts w:ascii="Arial" w:hAnsi="Arial" w:cs="Arial"/>
                <w:sz w:val="20"/>
                <w:szCs w:val="22"/>
              </w:rPr>
            </w:pPr>
            <w:r w:rsidRPr="00A00F07">
              <w:rPr>
                <w:rFonts w:ascii="Arial" w:hAnsi="Arial" w:cs="Arial"/>
                <w:sz w:val="20"/>
                <w:szCs w:val="22"/>
              </w:rPr>
              <w:t>9.</w:t>
            </w:r>
          </w:p>
        </w:tc>
        <w:tc>
          <w:tcPr>
            <w:tcW w:w="1417" w:type="dxa"/>
            <w:vMerge w:val="restart"/>
          </w:tcPr>
          <w:p w:rsidR="00A00F07" w:rsidRPr="00A00F07" w:rsidRDefault="00A00F07" w:rsidP="00A00F07">
            <w:pPr>
              <w:rPr>
                <w:rFonts w:ascii="Arial" w:hAnsi="Arial" w:cs="Arial"/>
                <w:sz w:val="20"/>
                <w:szCs w:val="22"/>
              </w:rPr>
            </w:pPr>
            <w:r w:rsidRPr="00A00F07">
              <w:rPr>
                <w:rFonts w:ascii="Arial" w:hAnsi="Arial" w:cs="Arial"/>
                <w:sz w:val="20"/>
                <w:szCs w:val="22"/>
              </w:rPr>
              <w:t>10.</w:t>
            </w:r>
          </w:p>
        </w:tc>
      </w:tr>
      <w:tr w:rsidR="00A00F07" w:rsidTr="00231612">
        <w:tc>
          <w:tcPr>
            <w:tcW w:w="529" w:type="dxa"/>
          </w:tcPr>
          <w:p w:rsidR="00A00F07" w:rsidRPr="00A00F07" w:rsidRDefault="00A00F07" w:rsidP="0094322D">
            <w:pPr>
              <w:rPr>
                <w:rFonts w:ascii="Arial" w:hAnsi="Arial" w:cs="Arial"/>
                <w:sz w:val="20"/>
                <w:szCs w:val="22"/>
              </w:rPr>
            </w:pPr>
            <w:r w:rsidRPr="00A00F07">
              <w:rPr>
                <w:rFonts w:ascii="Arial" w:hAnsi="Arial" w:cs="Arial"/>
                <w:sz w:val="20"/>
                <w:szCs w:val="22"/>
              </w:rPr>
              <w:t>10.</w:t>
            </w:r>
          </w:p>
        </w:tc>
        <w:tc>
          <w:tcPr>
            <w:tcW w:w="2131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2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2" w:type="dxa"/>
            <w:vMerge/>
          </w:tcPr>
          <w:p w:rsidR="00A00F07" w:rsidRPr="00A00F07" w:rsidRDefault="00A00F07" w:rsidP="00A00F0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vMerge/>
          </w:tcPr>
          <w:p w:rsidR="00A00F07" w:rsidRPr="00A00F07" w:rsidRDefault="00A00F07" w:rsidP="00A00F0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0F07" w:rsidTr="00231612">
        <w:tc>
          <w:tcPr>
            <w:tcW w:w="529" w:type="dxa"/>
          </w:tcPr>
          <w:p w:rsidR="00A00F07" w:rsidRPr="00A00F07" w:rsidRDefault="00A00F07" w:rsidP="0094322D">
            <w:pPr>
              <w:rPr>
                <w:rFonts w:ascii="Arial" w:hAnsi="Arial" w:cs="Arial"/>
                <w:sz w:val="20"/>
                <w:szCs w:val="22"/>
              </w:rPr>
            </w:pPr>
            <w:r w:rsidRPr="00A00F07">
              <w:rPr>
                <w:rFonts w:ascii="Arial" w:hAnsi="Arial" w:cs="Arial"/>
                <w:sz w:val="20"/>
                <w:szCs w:val="22"/>
              </w:rPr>
              <w:t>11.</w:t>
            </w:r>
          </w:p>
        </w:tc>
        <w:tc>
          <w:tcPr>
            <w:tcW w:w="2131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2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2" w:type="dxa"/>
            <w:vMerge w:val="restart"/>
          </w:tcPr>
          <w:p w:rsidR="00A00F07" w:rsidRPr="00A00F07" w:rsidRDefault="00A00F07" w:rsidP="00A00F07">
            <w:pPr>
              <w:rPr>
                <w:rFonts w:ascii="Arial" w:hAnsi="Arial" w:cs="Arial"/>
                <w:sz w:val="20"/>
                <w:szCs w:val="22"/>
              </w:rPr>
            </w:pPr>
            <w:r w:rsidRPr="00A00F07">
              <w:rPr>
                <w:rFonts w:ascii="Arial" w:hAnsi="Arial" w:cs="Arial"/>
                <w:sz w:val="20"/>
                <w:szCs w:val="22"/>
              </w:rPr>
              <w:t>11.</w:t>
            </w:r>
          </w:p>
        </w:tc>
        <w:tc>
          <w:tcPr>
            <w:tcW w:w="1417" w:type="dxa"/>
            <w:vMerge w:val="restart"/>
          </w:tcPr>
          <w:p w:rsidR="00A00F07" w:rsidRPr="00A00F07" w:rsidRDefault="00A00F07" w:rsidP="00A00F07">
            <w:pPr>
              <w:rPr>
                <w:rFonts w:ascii="Arial" w:hAnsi="Arial" w:cs="Arial"/>
                <w:sz w:val="20"/>
                <w:szCs w:val="22"/>
              </w:rPr>
            </w:pPr>
            <w:r w:rsidRPr="00A00F07">
              <w:rPr>
                <w:rFonts w:ascii="Arial" w:hAnsi="Arial" w:cs="Arial"/>
                <w:sz w:val="20"/>
                <w:szCs w:val="22"/>
              </w:rPr>
              <w:t>12.</w:t>
            </w:r>
          </w:p>
        </w:tc>
      </w:tr>
      <w:tr w:rsidR="00A00F07" w:rsidTr="00231612">
        <w:tc>
          <w:tcPr>
            <w:tcW w:w="529" w:type="dxa"/>
          </w:tcPr>
          <w:p w:rsidR="00A00F07" w:rsidRPr="00A00F07" w:rsidRDefault="00A00F07" w:rsidP="0094322D">
            <w:pPr>
              <w:rPr>
                <w:rFonts w:ascii="Arial" w:hAnsi="Arial" w:cs="Arial"/>
                <w:sz w:val="20"/>
                <w:szCs w:val="22"/>
              </w:rPr>
            </w:pPr>
            <w:r w:rsidRPr="00A00F07">
              <w:rPr>
                <w:rFonts w:ascii="Arial" w:hAnsi="Arial" w:cs="Arial"/>
                <w:sz w:val="20"/>
                <w:szCs w:val="22"/>
              </w:rPr>
              <w:t>12.</w:t>
            </w:r>
          </w:p>
        </w:tc>
        <w:tc>
          <w:tcPr>
            <w:tcW w:w="2131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2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2" w:type="dxa"/>
            <w:vMerge/>
          </w:tcPr>
          <w:p w:rsidR="00A00F07" w:rsidRPr="00A00F07" w:rsidRDefault="00A00F07" w:rsidP="00A00F0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vMerge/>
          </w:tcPr>
          <w:p w:rsidR="00A00F07" w:rsidRPr="00A00F07" w:rsidRDefault="00A00F07" w:rsidP="00A00F0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0F07" w:rsidTr="00231612">
        <w:tc>
          <w:tcPr>
            <w:tcW w:w="529" w:type="dxa"/>
          </w:tcPr>
          <w:p w:rsidR="00A00F07" w:rsidRPr="00A00F07" w:rsidRDefault="00A00F07" w:rsidP="0094322D">
            <w:pPr>
              <w:rPr>
                <w:rFonts w:ascii="Arial" w:hAnsi="Arial" w:cs="Arial"/>
                <w:sz w:val="20"/>
                <w:szCs w:val="22"/>
              </w:rPr>
            </w:pPr>
            <w:r w:rsidRPr="00A00F07">
              <w:rPr>
                <w:rFonts w:ascii="Arial" w:hAnsi="Arial" w:cs="Arial"/>
                <w:sz w:val="20"/>
                <w:szCs w:val="22"/>
              </w:rPr>
              <w:t>13.</w:t>
            </w:r>
          </w:p>
        </w:tc>
        <w:tc>
          <w:tcPr>
            <w:tcW w:w="2131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2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2" w:type="dxa"/>
            <w:vMerge w:val="restart"/>
          </w:tcPr>
          <w:p w:rsidR="00A00F07" w:rsidRPr="00A00F07" w:rsidRDefault="00A00F07" w:rsidP="00A00F07">
            <w:pPr>
              <w:rPr>
                <w:rFonts w:ascii="Arial" w:hAnsi="Arial" w:cs="Arial"/>
                <w:sz w:val="20"/>
                <w:szCs w:val="22"/>
              </w:rPr>
            </w:pPr>
            <w:r w:rsidRPr="00A00F07">
              <w:rPr>
                <w:rFonts w:ascii="Arial" w:hAnsi="Arial" w:cs="Arial"/>
                <w:sz w:val="20"/>
                <w:szCs w:val="22"/>
              </w:rPr>
              <w:t>13.</w:t>
            </w:r>
          </w:p>
        </w:tc>
        <w:tc>
          <w:tcPr>
            <w:tcW w:w="1417" w:type="dxa"/>
            <w:vMerge w:val="restart"/>
          </w:tcPr>
          <w:p w:rsidR="00A00F07" w:rsidRPr="00A00F07" w:rsidRDefault="00A00F07" w:rsidP="00A00F07">
            <w:pPr>
              <w:rPr>
                <w:rFonts w:ascii="Arial" w:hAnsi="Arial" w:cs="Arial"/>
                <w:sz w:val="20"/>
                <w:szCs w:val="22"/>
              </w:rPr>
            </w:pPr>
            <w:r w:rsidRPr="00A00F07">
              <w:rPr>
                <w:rFonts w:ascii="Arial" w:hAnsi="Arial" w:cs="Arial"/>
                <w:sz w:val="20"/>
                <w:szCs w:val="22"/>
              </w:rPr>
              <w:t>14.</w:t>
            </w:r>
          </w:p>
        </w:tc>
      </w:tr>
      <w:tr w:rsidR="00A00F07" w:rsidTr="00231612">
        <w:tc>
          <w:tcPr>
            <w:tcW w:w="529" w:type="dxa"/>
          </w:tcPr>
          <w:p w:rsidR="00A00F07" w:rsidRPr="00A00F07" w:rsidRDefault="00A00F07" w:rsidP="0094322D">
            <w:pPr>
              <w:rPr>
                <w:rFonts w:ascii="Arial" w:hAnsi="Arial" w:cs="Arial"/>
                <w:sz w:val="20"/>
                <w:szCs w:val="22"/>
              </w:rPr>
            </w:pPr>
            <w:r w:rsidRPr="00A00F07">
              <w:rPr>
                <w:rFonts w:ascii="Arial" w:hAnsi="Arial" w:cs="Arial"/>
                <w:sz w:val="20"/>
                <w:szCs w:val="22"/>
              </w:rPr>
              <w:t>14.</w:t>
            </w:r>
          </w:p>
        </w:tc>
        <w:tc>
          <w:tcPr>
            <w:tcW w:w="2131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2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2" w:type="dxa"/>
            <w:vMerge/>
          </w:tcPr>
          <w:p w:rsidR="00A00F07" w:rsidRPr="00A00F07" w:rsidRDefault="00A00F07" w:rsidP="00A00F0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vMerge/>
          </w:tcPr>
          <w:p w:rsidR="00A00F07" w:rsidRPr="00A00F07" w:rsidRDefault="00A00F07" w:rsidP="00A00F0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0F07" w:rsidTr="00231612">
        <w:tc>
          <w:tcPr>
            <w:tcW w:w="529" w:type="dxa"/>
          </w:tcPr>
          <w:p w:rsidR="00A00F07" w:rsidRPr="00A00F07" w:rsidRDefault="00A00F07" w:rsidP="0094322D">
            <w:pPr>
              <w:rPr>
                <w:rFonts w:ascii="Arial" w:hAnsi="Arial" w:cs="Arial"/>
                <w:sz w:val="20"/>
                <w:szCs w:val="22"/>
              </w:rPr>
            </w:pPr>
            <w:r w:rsidRPr="00A00F07">
              <w:rPr>
                <w:rFonts w:ascii="Arial" w:hAnsi="Arial" w:cs="Arial"/>
                <w:sz w:val="20"/>
                <w:szCs w:val="22"/>
              </w:rPr>
              <w:t>15.</w:t>
            </w:r>
          </w:p>
        </w:tc>
        <w:tc>
          <w:tcPr>
            <w:tcW w:w="2131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2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2" w:type="dxa"/>
            <w:vMerge w:val="restart"/>
          </w:tcPr>
          <w:p w:rsidR="00A00F07" w:rsidRPr="00A00F07" w:rsidRDefault="00A00F07" w:rsidP="00A00F07">
            <w:pPr>
              <w:rPr>
                <w:rFonts w:ascii="Arial" w:hAnsi="Arial" w:cs="Arial"/>
                <w:sz w:val="20"/>
                <w:szCs w:val="22"/>
              </w:rPr>
            </w:pPr>
            <w:r w:rsidRPr="00A00F07">
              <w:rPr>
                <w:rFonts w:ascii="Arial" w:hAnsi="Arial" w:cs="Arial"/>
                <w:sz w:val="20"/>
                <w:szCs w:val="22"/>
              </w:rPr>
              <w:t>15.</w:t>
            </w:r>
          </w:p>
        </w:tc>
        <w:tc>
          <w:tcPr>
            <w:tcW w:w="1417" w:type="dxa"/>
            <w:vMerge w:val="restart"/>
          </w:tcPr>
          <w:p w:rsidR="00A00F07" w:rsidRPr="00A00F07" w:rsidRDefault="00A00F07" w:rsidP="00A00F07">
            <w:pPr>
              <w:rPr>
                <w:rFonts w:ascii="Arial" w:hAnsi="Arial" w:cs="Arial"/>
                <w:sz w:val="20"/>
                <w:szCs w:val="22"/>
              </w:rPr>
            </w:pPr>
            <w:r w:rsidRPr="00A00F07">
              <w:rPr>
                <w:rFonts w:ascii="Arial" w:hAnsi="Arial" w:cs="Arial"/>
                <w:sz w:val="20"/>
                <w:szCs w:val="22"/>
              </w:rPr>
              <w:t>16.</w:t>
            </w:r>
          </w:p>
        </w:tc>
      </w:tr>
      <w:tr w:rsidR="00A00F07" w:rsidTr="00231612">
        <w:tc>
          <w:tcPr>
            <w:tcW w:w="529" w:type="dxa"/>
          </w:tcPr>
          <w:p w:rsidR="00A00F07" w:rsidRPr="00A00F07" w:rsidRDefault="00A00F07" w:rsidP="0094322D">
            <w:pPr>
              <w:rPr>
                <w:rFonts w:ascii="Arial" w:hAnsi="Arial" w:cs="Arial"/>
                <w:sz w:val="20"/>
                <w:szCs w:val="22"/>
              </w:rPr>
            </w:pPr>
            <w:r w:rsidRPr="00A00F07">
              <w:rPr>
                <w:rFonts w:ascii="Arial" w:hAnsi="Arial" w:cs="Arial"/>
                <w:sz w:val="20"/>
                <w:szCs w:val="22"/>
              </w:rPr>
              <w:t>16.</w:t>
            </w:r>
          </w:p>
        </w:tc>
        <w:tc>
          <w:tcPr>
            <w:tcW w:w="2131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2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:rsidR="00A00F07" w:rsidRDefault="00A00F07" w:rsidP="0094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2" w:type="dxa"/>
            <w:vMerge/>
          </w:tcPr>
          <w:p w:rsidR="00A00F07" w:rsidRPr="00A00F07" w:rsidRDefault="00A00F07" w:rsidP="00A00F0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vMerge/>
          </w:tcPr>
          <w:p w:rsidR="00A00F07" w:rsidRPr="00A00F07" w:rsidRDefault="00A00F07" w:rsidP="00A00F0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586D46" w:rsidRDefault="00586D46" w:rsidP="0094322D">
      <w:pPr>
        <w:rPr>
          <w:rFonts w:ascii="Arial" w:hAnsi="Arial" w:cs="Arial"/>
          <w:b/>
          <w:sz w:val="22"/>
          <w:szCs w:val="22"/>
        </w:rPr>
      </w:pPr>
    </w:p>
    <w:p w:rsidR="0021288A" w:rsidRDefault="0021288A" w:rsidP="0021288A">
      <w:pPr>
        <w:jc w:val="righ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Pekanbar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r w:rsidR="00F03C8C">
        <w:rPr>
          <w:rFonts w:ascii="Arial" w:hAnsi="Arial" w:cs="Arial"/>
          <w:b/>
          <w:sz w:val="22"/>
          <w:szCs w:val="22"/>
          <w:lang w:val="id-ID"/>
        </w:rPr>
        <w:t>1</w:t>
      </w:r>
      <w:r w:rsidR="00D94E6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/</w:t>
      </w:r>
      <w:r w:rsidR="00D94E64">
        <w:rPr>
          <w:rFonts w:ascii="Arial" w:hAnsi="Arial" w:cs="Arial"/>
          <w:b/>
          <w:sz w:val="22"/>
          <w:szCs w:val="22"/>
        </w:rPr>
        <w:t xml:space="preserve"> </w:t>
      </w:r>
      <w:r w:rsidR="00F03C8C">
        <w:rPr>
          <w:rFonts w:ascii="Arial" w:hAnsi="Arial" w:cs="Arial"/>
          <w:b/>
          <w:sz w:val="22"/>
          <w:szCs w:val="22"/>
          <w:lang w:val="id-ID"/>
        </w:rPr>
        <w:t>Februari</w:t>
      </w:r>
      <w:r w:rsidR="00D94E6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/20</w:t>
      </w:r>
      <w:r w:rsidR="00D94E64">
        <w:rPr>
          <w:rFonts w:ascii="Arial" w:hAnsi="Arial" w:cs="Arial"/>
          <w:b/>
          <w:sz w:val="22"/>
          <w:szCs w:val="22"/>
        </w:rPr>
        <w:t>1</w:t>
      </w:r>
      <w:r w:rsidR="009D3AD5">
        <w:rPr>
          <w:rFonts w:ascii="Arial" w:hAnsi="Arial" w:cs="Arial"/>
          <w:b/>
          <w:sz w:val="22"/>
          <w:szCs w:val="22"/>
        </w:rPr>
        <w:t>8</w:t>
      </w:r>
    </w:p>
    <w:p w:rsidR="0021288A" w:rsidRDefault="0021288A" w:rsidP="0021288A">
      <w:pPr>
        <w:jc w:val="right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8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967"/>
      </w:tblGrid>
      <w:tr w:rsidR="00A00F07" w:rsidTr="00231612">
        <w:trPr>
          <w:trHeight w:val="1434"/>
        </w:trPr>
        <w:tc>
          <w:tcPr>
            <w:tcW w:w="3794" w:type="dxa"/>
          </w:tcPr>
          <w:p w:rsidR="00A00F07" w:rsidRDefault="0021288A" w:rsidP="002128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isetuju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leh</w:t>
            </w:r>
            <w:proofErr w:type="spellEnd"/>
          </w:p>
          <w:p w:rsidR="0021288A" w:rsidRDefault="0021288A" w:rsidP="002128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ose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Reviewer</w:t>
            </w:r>
          </w:p>
          <w:p w:rsidR="0021288A" w:rsidRDefault="0021288A" w:rsidP="002128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288A" w:rsidRDefault="0021288A" w:rsidP="002128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E5AA0" w:rsidRDefault="00BE5AA0" w:rsidP="0021288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proofErr w:type="spellStart"/>
            <w:r w:rsidRPr="00BE5AA0">
              <w:rPr>
                <w:rFonts w:ascii="Arial" w:hAnsi="Arial" w:cs="Arial"/>
                <w:b/>
                <w:sz w:val="22"/>
                <w:szCs w:val="22"/>
              </w:rPr>
              <w:t>Silvana</w:t>
            </w:r>
            <w:proofErr w:type="spellEnd"/>
            <w:r w:rsidRPr="00BE5A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E5AA0">
              <w:rPr>
                <w:rFonts w:ascii="Arial" w:hAnsi="Arial" w:cs="Arial"/>
                <w:b/>
                <w:sz w:val="22"/>
                <w:szCs w:val="22"/>
              </w:rPr>
              <w:t>Rasio</w:t>
            </w:r>
            <w:proofErr w:type="spellEnd"/>
            <w:r w:rsidRPr="00BE5A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E5AA0">
              <w:rPr>
                <w:rFonts w:ascii="Arial" w:hAnsi="Arial" w:cs="Arial"/>
                <w:b/>
                <w:sz w:val="22"/>
                <w:szCs w:val="22"/>
              </w:rPr>
              <w:t>Henim</w:t>
            </w:r>
            <w:proofErr w:type="spellEnd"/>
            <w:r w:rsidRPr="00BE5AA0">
              <w:rPr>
                <w:rFonts w:ascii="Arial" w:hAnsi="Arial" w:cs="Arial"/>
                <w:b/>
                <w:sz w:val="22"/>
                <w:szCs w:val="22"/>
              </w:rPr>
              <w:t xml:space="preserve">, S.S.T </w:t>
            </w:r>
          </w:p>
          <w:p w:rsidR="0021288A" w:rsidRDefault="0021288A" w:rsidP="002128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P.</w:t>
            </w:r>
            <w:r w:rsidR="00701F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E5AA0" w:rsidRPr="00BE5AA0">
              <w:rPr>
                <w:rFonts w:ascii="Arial" w:hAnsi="Arial" w:cs="Arial"/>
                <w:b/>
                <w:sz w:val="22"/>
                <w:szCs w:val="22"/>
              </w:rPr>
              <w:t>068407</w:t>
            </w:r>
          </w:p>
        </w:tc>
        <w:tc>
          <w:tcPr>
            <w:tcW w:w="4967" w:type="dxa"/>
          </w:tcPr>
          <w:p w:rsidR="00A00F07" w:rsidRDefault="0021288A" w:rsidP="002128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isetuju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leh</w:t>
            </w:r>
            <w:proofErr w:type="spellEnd"/>
          </w:p>
          <w:p w:rsidR="0021288A" w:rsidRDefault="0021288A" w:rsidP="002128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ose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embimbing</w:t>
            </w:r>
            <w:proofErr w:type="spellEnd"/>
          </w:p>
          <w:p w:rsidR="0021288A" w:rsidRDefault="0021288A" w:rsidP="002128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288A" w:rsidRDefault="0021288A" w:rsidP="002128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E5AA0" w:rsidRDefault="00BE5AA0" w:rsidP="0021288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proofErr w:type="spellStart"/>
            <w:r w:rsidRPr="00BE5AA0">
              <w:rPr>
                <w:rFonts w:ascii="Arial" w:hAnsi="Arial" w:cs="Arial"/>
                <w:b/>
                <w:sz w:val="22"/>
                <w:szCs w:val="22"/>
              </w:rPr>
              <w:t>Ardianto</w:t>
            </w:r>
            <w:proofErr w:type="spellEnd"/>
            <w:r w:rsidRPr="00BE5A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E5AA0">
              <w:rPr>
                <w:rFonts w:ascii="Arial" w:hAnsi="Arial" w:cs="Arial"/>
                <w:b/>
                <w:sz w:val="22"/>
                <w:szCs w:val="22"/>
              </w:rPr>
              <w:t>Wibowo</w:t>
            </w:r>
            <w:proofErr w:type="spellEnd"/>
            <w:r w:rsidRPr="00BE5AA0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BE5AA0">
              <w:rPr>
                <w:rFonts w:ascii="Arial" w:hAnsi="Arial" w:cs="Arial"/>
                <w:b/>
                <w:sz w:val="22"/>
                <w:szCs w:val="22"/>
              </w:rPr>
              <w:t>S.Kom</w:t>
            </w:r>
            <w:proofErr w:type="spellEnd"/>
            <w:r w:rsidRPr="00BE5AA0">
              <w:rPr>
                <w:rFonts w:ascii="Arial" w:hAnsi="Arial" w:cs="Arial"/>
                <w:b/>
                <w:sz w:val="22"/>
                <w:szCs w:val="22"/>
              </w:rPr>
              <w:t>.,</w:t>
            </w:r>
            <w:proofErr w:type="gramEnd"/>
            <w:r w:rsidRPr="00BE5AA0">
              <w:rPr>
                <w:rFonts w:ascii="Arial" w:hAnsi="Arial" w:cs="Arial"/>
                <w:b/>
                <w:sz w:val="22"/>
                <w:szCs w:val="22"/>
              </w:rPr>
              <w:t xml:space="preserve"> M.T..</w:t>
            </w:r>
          </w:p>
          <w:p w:rsidR="0021288A" w:rsidRDefault="0021288A" w:rsidP="002128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P.</w:t>
            </w:r>
            <w:r w:rsidR="00FF37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E5AA0" w:rsidRPr="00BE5AA0">
              <w:rPr>
                <w:rFonts w:ascii="Arial" w:hAnsi="Arial" w:cs="Arial"/>
                <w:b/>
                <w:sz w:val="22"/>
                <w:szCs w:val="22"/>
              </w:rPr>
              <w:t>078517</w:t>
            </w:r>
          </w:p>
        </w:tc>
      </w:tr>
      <w:tr w:rsidR="00A00F07" w:rsidTr="00231612">
        <w:trPr>
          <w:trHeight w:val="1664"/>
        </w:trPr>
        <w:tc>
          <w:tcPr>
            <w:tcW w:w="8761" w:type="dxa"/>
            <w:gridSpan w:val="2"/>
          </w:tcPr>
          <w:p w:rsidR="0021288A" w:rsidRDefault="0021288A" w:rsidP="002128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0F07" w:rsidRDefault="0021288A" w:rsidP="002128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iketahu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leh</w:t>
            </w:r>
            <w:proofErr w:type="spellEnd"/>
          </w:p>
          <w:p w:rsidR="0021288A" w:rsidRDefault="0021288A" w:rsidP="002128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oordinato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KP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gang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tudi</w:t>
            </w:r>
            <w:proofErr w:type="spellEnd"/>
            <w:r w:rsidR="001F5A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F5A2C">
              <w:rPr>
                <w:rFonts w:ascii="Arial" w:hAnsi="Arial" w:cs="Arial"/>
                <w:b/>
                <w:sz w:val="22"/>
                <w:szCs w:val="22"/>
              </w:rPr>
              <w:t>Teknik</w:t>
            </w:r>
            <w:proofErr w:type="spellEnd"/>
            <w:r w:rsidR="001F5A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F5A2C">
              <w:rPr>
                <w:rFonts w:ascii="Arial" w:hAnsi="Arial" w:cs="Arial"/>
                <w:b/>
                <w:sz w:val="22"/>
                <w:szCs w:val="22"/>
              </w:rPr>
              <w:t>Komputer</w:t>
            </w:r>
            <w:proofErr w:type="spellEnd"/>
          </w:p>
          <w:p w:rsidR="0021288A" w:rsidRDefault="0021288A" w:rsidP="002128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288A" w:rsidRDefault="0021288A" w:rsidP="002128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288A" w:rsidRDefault="00231612" w:rsidP="002128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Yoand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li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yahbana</w:t>
            </w:r>
            <w:proofErr w:type="spellEnd"/>
            <w:r w:rsidR="003A7EB1">
              <w:rPr>
                <w:rFonts w:ascii="Arial" w:hAnsi="Arial" w:cs="Arial"/>
                <w:b/>
                <w:sz w:val="22"/>
                <w:szCs w:val="22"/>
              </w:rPr>
              <w:t>, S.T., M.</w:t>
            </w:r>
            <w:r>
              <w:rPr>
                <w:rFonts w:ascii="Arial" w:hAnsi="Arial" w:cs="Arial"/>
                <w:b/>
                <w:sz w:val="22"/>
                <w:szCs w:val="22"/>
              </w:rPr>
              <w:t>Sc</w:t>
            </w:r>
            <w:r w:rsidR="003A7EB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21288A" w:rsidRDefault="0021288A" w:rsidP="002128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P.</w:t>
            </w:r>
            <w:r w:rsidR="008C16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31612">
              <w:rPr>
                <w:rFonts w:ascii="Arial" w:hAnsi="Arial" w:cs="Arial"/>
                <w:b/>
                <w:sz w:val="22"/>
                <w:szCs w:val="22"/>
              </w:rPr>
              <w:t>148809</w:t>
            </w:r>
          </w:p>
        </w:tc>
      </w:tr>
    </w:tbl>
    <w:p w:rsidR="00A00F07" w:rsidRPr="00E53F87" w:rsidRDefault="00A00F07" w:rsidP="00E53F87">
      <w:pPr>
        <w:rPr>
          <w:rFonts w:ascii="Arial" w:hAnsi="Arial" w:cs="Arial"/>
          <w:b/>
          <w:sz w:val="22"/>
          <w:szCs w:val="22"/>
          <w:lang w:val="id-ID"/>
        </w:rPr>
      </w:pPr>
      <w:bookmarkStart w:id="0" w:name="_GoBack"/>
      <w:bookmarkEnd w:id="0"/>
    </w:p>
    <w:sectPr w:rsidR="00A00F07" w:rsidRPr="00E53F87" w:rsidSect="0021288A">
      <w:headerReference w:type="default" r:id="rId9"/>
      <w:footerReference w:type="default" r:id="rId10"/>
      <w:pgSz w:w="11907" w:h="16839" w:code="9"/>
      <w:pgMar w:top="1985" w:right="1797" w:bottom="1588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9C3" w:rsidRDefault="00FA09C3" w:rsidP="00883E51">
      <w:r>
        <w:separator/>
      </w:r>
    </w:p>
  </w:endnote>
  <w:endnote w:type="continuationSeparator" w:id="0">
    <w:p w:rsidR="00FA09C3" w:rsidRDefault="00FA09C3" w:rsidP="0088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4BB" w:rsidRDefault="00BD24BB">
    <w:pPr>
      <w:pStyle w:val="Footer"/>
      <w:jc w:val="right"/>
    </w:pPr>
  </w:p>
  <w:p w:rsidR="00BD24BB" w:rsidRDefault="00BD24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9C3" w:rsidRDefault="00FA09C3" w:rsidP="00883E51">
      <w:r>
        <w:separator/>
      </w:r>
    </w:p>
  </w:footnote>
  <w:footnote w:type="continuationSeparator" w:id="0">
    <w:p w:rsidR="00FA09C3" w:rsidRDefault="00FA09C3" w:rsidP="00883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3126"/>
      <w:gridCol w:w="3797"/>
      <w:gridCol w:w="3154"/>
    </w:tblGrid>
    <w:tr w:rsidR="00BD24BB" w:rsidRPr="00C06D8D" w:rsidTr="008A58F2">
      <w:trPr>
        <w:jc w:val="center"/>
      </w:trPr>
      <w:tc>
        <w:tcPr>
          <w:tcW w:w="3126" w:type="dxa"/>
          <w:vMerge w:val="restart"/>
          <w:vAlign w:val="center"/>
        </w:tcPr>
        <w:p w:rsidR="00BD24BB" w:rsidRPr="00C06D8D" w:rsidRDefault="00BD24BB" w:rsidP="00C03620">
          <w:pPr>
            <w:rPr>
              <w:rFonts w:ascii="Arial" w:hAnsi="Arial" w:cs="Arial"/>
              <w:b/>
              <w:sz w:val="20"/>
              <w:szCs w:val="20"/>
            </w:rPr>
          </w:pPr>
          <w:bookmarkStart w:id="1" w:name="OLE_LINK2"/>
          <w:r w:rsidRPr="00C06D8D">
            <w:rPr>
              <w:rFonts w:ascii="Arial" w:hAnsi="Arial" w:cs="Arial"/>
              <w:b/>
              <w:noProof/>
              <w:sz w:val="20"/>
              <w:szCs w:val="20"/>
              <w:lang w:val="id-ID" w:eastAsia="id-ID"/>
            </w:rPr>
            <w:drawing>
              <wp:inline distT="0" distB="0" distL="0" distR="0">
                <wp:extent cx="1828800" cy="372110"/>
                <wp:effectExtent l="19050" t="0" r="0" b="0"/>
                <wp:docPr id="2" name="Picture 2" descr="pc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c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1" w:type="dxa"/>
          <w:gridSpan w:val="2"/>
          <w:vAlign w:val="center"/>
        </w:tcPr>
        <w:p w:rsidR="00BD24BB" w:rsidRPr="00E43F9E" w:rsidRDefault="00BD24BB" w:rsidP="00E43F9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06D8D">
            <w:rPr>
              <w:rFonts w:ascii="Arial" w:hAnsi="Arial" w:cs="Arial"/>
              <w:b/>
              <w:sz w:val="20"/>
              <w:szCs w:val="20"/>
              <w:lang w:val="id-ID"/>
            </w:rPr>
            <w:t>FORM</w:t>
          </w:r>
          <w:r>
            <w:rPr>
              <w:rFonts w:ascii="Arial" w:hAnsi="Arial" w:cs="Arial"/>
              <w:b/>
              <w:sz w:val="20"/>
              <w:szCs w:val="20"/>
            </w:rPr>
            <w:t>ULIR</w:t>
          </w:r>
        </w:p>
      </w:tc>
    </w:tr>
    <w:tr w:rsidR="00BD24BB" w:rsidRPr="00C06D8D" w:rsidTr="008A58F2">
      <w:trPr>
        <w:jc w:val="center"/>
      </w:trPr>
      <w:tc>
        <w:tcPr>
          <w:tcW w:w="3126" w:type="dxa"/>
          <w:vMerge/>
        </w:tcPr>
        <w:p w:rsidR="00BD24BB" w:rsidRPr="00C06D8D" w:rsidRDefault="00BD24BB" w:rsidP="00C03620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951" w:type="dxa"/>
          <w:gridSpan w:val="2"/>
          <w:vAlign w:val="center"/>
        </w:tcPr>
        <w:p w:rsidR="00BD24BB" w:rsidRPr="00FE147A" w:rsidRDefault="00BD24BB" w:rsidP="00A00F0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 LEMBAR KEHADIRAN AUDIENS/PESERTA SEMINAR HASIL KP/MAGANG</w:t>
          </w:r>
        </w:p>
      </w:tc>
    </w:tr>
    <w:tr w:rsidR="00BD24BB" w:rsidRPr="00C06D8D" w:rsidTr="008A58F2">
      <w:trPr>
        <w:jc w:val="center"/>
      </w:trPr>
      <w:tc>
        <w:tcPr>
          <w:tcW w:w="3126" w:type="dxa"/>
          <w:vMerge/>
        </w:tcPr>
        <w:p w:rsidR="00BD24BB" w:rsidRPr="00C06D8D" w:rsidRDefault="00BD24BB" w:rsidP="00C03620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797" w:type="dxa"/>
          <w:vAlign w:val="center"/>
        </w:tcPr>
        <w:p w:rsidR="00BD24BB" w:rsidRPr="00CF29A2" w:rsidRDefault="00BD24BB" w:rsidP="00FE147A">
          <w:pPr>
            <w:rPr>
              <w:rFonts w:ascii="Arial" w:hAnsi="Arial" w:cs="Arial"/>
              <w:sz w:val="20"/>
              <w:szCs w:val="20"/>
            </w:rPr>
          </w:pPr>
          <w:r w:rsidRPr="00C06D8D">
            <w:rPr>
              <w:rFonts w:ascii="Arial" w:hAnsi="Arial" w:cs="Arial"/>
              <w:sz w:val="20"/>
              <w:szCs w:val="20"/>
              <w:lang w:val="id-ID"/>
            </w:rPr>
            <w:t>No. Dok</w:t>
          </w:r>
          <w:r>
            <w:rPr>
              <w:rFonts w:ascii="Arial" w:hAnsi="Arial" w:cs="Arial"/>
              <w:sz w:val="20"/>
              <w:szCs w:val="20"/>
            </w:rPr>
            <w:t xml:space="preserve">           </w:t>
          </w:r>
          <w:r w:rsidRPr="00C06D8D">
            <w:rPr>
              <w:rFonts w:ascii="Arial" w:hAnsi="Arial" w:cs="Arial"/>
              <w:sz w:val="20"/>
              <w:szCs w:val="20"/>
              <w:lang w:val="id-ID"/>
            </w:rPr>
            <w:t xml:space="preserve">: </w:t>
          </w:r>
          <w:r w:rsidRPr="008A58F2">
            <w:rPr>
              <w:rFonts w:ascii="Arial" w:hAnsi="Arial" w:cs="Arial"/>
              <w:b/>
              <w:sz w:val="20"/>
              <w:szCs w:val="20"/>
            </w:rPr>
            <w:t>MP/KP/</w:t>
          </w:r>
          <w:r w:rsidRPr="00C06D8D">
            <w:rPr>
              <w:rFonts w:ascii="Arial" w:hAnsi="Arial" w:cs="Arial"/>
              <w:b/>
              <w:sz w:val="20"/>
              <w:szCs w:val="20"/>
              <w:lang w:val="id-ID"/>
            </w:rPr>
            <w:t>F</w:t>
          </w:r>
          <w:r>
            <w:rPr>
              <w:rFonts w:ascii="Arial" w:hAnsi="Arial" w:cs="Arial"/>
              <w:b/>
              <w:sz w:val="20"/>
              <w:szCs w:val="20"/>
            </w:rPr>
            <w:t>O</w:t>
          </w:r>
          <w:r w:rsidR="00082941">
            <w:rPr>
              <w:rFonts w:ascii="Arial" w:hAnsi="Arial" w:cs="Arial"/>
              <w:b/>
              <w:sz w:val="20"/>
              <w:szCs w:val="20"/>
            </w:rPr>
            <w:t>/</w:t>
          </w:r>
          <w:r w:rsidRPr="00C06D8D">
            <w:rPr>
              <w:rFonts w:ascii="Arial" w:hAnsi="Arial" w:cs="Arial"/>
              <w:b/>
              <w:sz w:val="20"/>
              <w:szCs w:val="20"/>
              <w:lang w:val="id-ID"/>
            </w:rPr>
            <w:t>1.6.</w:t>
          </w:r>
          <w:r>
            <w:rPr>
              <w:rFonts w:ascii="Arial" w:hAnsi="Arial" w:cs="Arial"/>
              <w:b/>
              <w:sz w:val="20"/>
              <w:szCs w:val="20"/>
            </w:rPr>
            <w:t>19</w:t>
          </w:r>
        </w:p>
      </w:tc>
      <w:tc>
        <w:tcPr>
          <w:tcW w:w="3154" w:type="dxa"/>
          <w:vAlign w:val="center"/>
        </w:tcPr>
        <w:p w:rsidR="00BD24BB" w:rsidRPr="00D916C0" w:rsidRDefault="00BD24BB" w:rsidP="00A00F07">
          <w:pPr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Revis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No</w:t>
          </w:r>
          <w:r w:rsidRPr="00C06D8D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    </w:t>
          </w:r>
          <w:r w:rsidRPr="00C06D8D">
            <w:rPr>
              <w:rFonts w:ascii="Arial" w:hAnsi="Arial" w:cs="Arial"/>
              <w:sz w:val="20"/>
              <w:szCs w:val="20"/>
            </w:rPr>
            <w:t>:</w:t>
          </w:r>
          <w:r w:rsidRPr="00C06D8D">
            <w:rPr>
              <w:rFonts w:ascii="Arial" w:hAnsi="Arial" w:cs="Arial"/>
              <w:sz w:val="20"/>
              <w:szCs w:val="20"/>
              <w:lang w:val="id-ID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  <w:tr w:rsidR="00BD24BB" w:rsidRPr="00C06D8D" w:rsidTr="008A58F2">
      <w:trPr>
        <w:trHeight w:val="235"/>
        <w:jc w:val="center"/>
      </w:trPr>
      <w:tc>
        <w:tcPr>
          <w:tcW w:w="3126" w:type="dxa"/>
          <w:vMerge/>
        </w:tcPr>
        <w:p w:rsidR="00BD24BB" w:rsidRPr="00C06D8D" w:rsidRDefault="00BD24BB" w:rsidP="00C03620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797" w:type="dxa"/>
          <w:vAlign w:val="center"/>
        </w:tcPr>
        <w:p w:rsidR="00BD24BB" w:rsidRPr="00CF29A2" w:rsidRDefault="00BD24BB" w:rsidP="002836F1">
          <w:pPr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ejak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C06D8D">
            <w:rPr>
              <w:rFonts w:ascii="Arial" w:hAnsi="Arial" w:cs="Arial"/>
              <w:sz w:val="20"/>
              <w:szCs w:val="20"/>
            </w:rPr>
            <w:t xml:space="preserve"> :</w:t>
          </w:r>
          <w:r w:rsidRPr="00C06D8D">
            <w:rPr>
              <w:rFonts w:ascii="Arial" w:hAnsi="Arial" w:cs="Arial"/>
              <w:sz w:val="20"/>
              <w:szCs w:val="20"/>
              <w:lang w:val="id-ID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12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anuar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6</w:t>
          </w:r>
        </w:p>
      </w:tc>
      <w:tc>
        <w:tcPr>
          <w:tcW w:w="3154" w:type="dxa"/>
          <w:vAlign w:val="center"/>
        </w:tcPr>
        <w:p w:rsidR="00BD24BB" w:rsidRPr="00093E15" w:rsidRDefault="00BD24BB" w:rsidP="00093E15">
          <w:pPr>
            <w:pStyle w:val="Footer"/>
          </w:pPr>
          <w:proofErr w:type="spellStart"/>
          <w:r>
            <w:rPr>
              <w:rFonts w:ascii="Arial" w:hAnsi="Arial" w:cs="Arial"/>
              <w:sz w:val="20"/>
              <w:szCs w:val="20"/>
            </w:rPr>
            <w:t>Halaman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    </w:t>
          </w:r>
          <w:r w:rsidRPr="00C06D8D">
            <w:rPr>
              <w:rFonts w:ascii="Arial" w:hAnsi="Arial" w:cs="Arial"/>
              <w:sz w:val="20"/>
              <w:szCs w:val="20"/>
            </w:rPr>
            <w:t xml:space="preserve"> : </w:t>
          </w:r>
          <w:bookmarkEnd w:id="1"/>
          <w:sdt>
            <w:sdtPr>
              <w:id w:val="565050523"/>
              <w:docPartObj>
                <w:docPartGallery w:val="Page Numbers (Top of Page)"/>
                <w:docPartUnique/>
              </w:docPartObj>
            </w:sdtPr>
            <w:sdtEndPr/>
            <w:sdtContent>
              <w:r w:rsidR="001564F5" w:rsidRPr="00093E15">
                <w:rPr>
                  <w:rFonts w:ascii="Arial" w:hAnsi="Arial" w:cs="Arial"/>
                  <w:b/>
                  <w:sz w:val="20"/>
                  <w:szCs w:val="20"/>
                </w:rPr>
                <w:fldChar w:fldCharType="begin"/>
              </w:r>
              <w:r w:rsidRPr="00093E15">
                <w:rPr>
                  <w:rFonts w:ascii="Arial" w:hAnsi="Arial" w:cs="Arial"/>
                  <w:b/>
                  <w:sz w:val="20"/>
                  <w:szCs w:val="20"/>
                </w:rPr>
                <w:instrText xml:space="preserve"> PAGE </w:instrText>
              </w:r>
              <w:r w:rsidR="001564F5" w:rsidRPr="00093E15">
                <w:rPr>
                  <w:rFonts w:ascii="Arial" w:hAnsi="Arial" w:cs="Arial"/>
                  <w:b/>
                  <w:sz w:val="20"/>
                  <w:szCs w:val="20"/>
                </w:rPr>
                <w:fldChar w:fldCharType="separate"/>
              </w:r>
              <w:r w:rsidR="00E53F87">
                <w:rPr>
                  <w:rFonts w:ascii="Arial" w:hAnsi="Arial" w:cs="Arial"/>
                  <w:b/>
                  <w:noProof/>
                  <w:sz w:val="20"/>
                  <w:szCs w:val="20"/>
                </w:rPr>
                <w:t>1</w:t>
              </w:r>
              <w:r w:rsidR="001564F5" w:rsidRPr="00093E15">
                <w:rPr>
                  <w:rFonts w:ascii="Arial" w:hAnsi="Arial" w:cs="Arial"/>
                  <w:b/>
                  <w:sz w:val="20"/>
                  <w:szCs w:val="20"/>
                </w:rPr>
                <w:fldChar w:fldCharType="end"/>
              </w:r>
              <w:r w:rsidRPr="00093E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Pr="00093E15">
                <w:rPr>
                  <w:rFonts w:ascii="Arial" w:hAnsi="Arial" w:cs="Arial"/>
                  <w:sz w:val="20"/>
                  <w:szCs w:val="20"/>
                </w:rPr>
                <w:t>dari</w:t>
              </w:r>
              <w:proofErr w:type="spellEnd"/>
              <w:r w:rsidRPr="00093E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564F5" w:rsidRPr="00093E15">
                <w:rPr>
                  <w:rFonts w:ascii="Arial" w:hAnsi="Arial" w:cs="Arial"/>
                  <w:b/>
                  <w:sz w:val="20"/>
                  <w:szCs w:val="20"/>
                </w:rPr>
                <w:fldChar w:fldCharType="begin"/>
              </w:r>
              <w:r w:rsidRPr="00093E15">
                <w:rPr>
                  <w:rFonts w:ascii="Arial" w:hAnsi="Arial" w:cs="Arial"/>
                  <w:b/>
                  <w:sz w:val="20"/>
                  <w:szCs w:val="20"/>
                </w:rPr>
                <w:instrText xml:space="preserve"> NUMPAGES  </w:instrText>
              </w:r>
              <w:r w:rsidR="001564F5" w:rsidRPr="00093E15">
                <w:rPr>
                  <w:rFonts w:ascii="Arial" w:hAnsi="Arial" w:cs="Arial"/>
                  <w:b/>
                  <w:sz w:val="20"/>
                  <w:szCs w:val="20"/>
                </w:rPr>
                <w:fldChar w:fldCharType="separate"/>
              </w:r>
              <w:r w:rsidR="00E53F87">
                <w:rPr>
                  <w:rFonts w:ascii="Arial" w:hAnsi="Arial" w:cs="Arial"/>
                  <w:b/>
                  <w:noProof/>
                  <w:sz w:val="20"/>
                  <w:szCs w:val="20"/>
                </w:rPr>
                <w:t>2</w:t>
              </w:r>
              <w:r w:rsidR="001564F5" w:rsidRPr="00093E15">
                <w:rPr>
                  <w:rFonts w:ascii="Arial" w:hAnsi="Arial" w:cs="Arial"/>
                  <w:b/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BD24BB" w:rsidRDefault="00BD24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51AA"/>
    <w:multiLevelType w:val="hybridMultilevel"/>
    <w:tmpl w:val="607CF7BA"/>
    <w:lvl w:ilvl="0" w:tplc="11069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CD20F2"/>
    <w:multiLevelType w:val="hybridMultilevel"/>
    <w:tmpl w:val="1F9CFE0A"/>
    <w:lvl w:ilvl="0" w:tplc="5372D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CF"/>
    <w:rsid w:val="0000587C"/>
    <w:rsid w:val="00012E33"/>
    <w:rsid w:val="0001597C"/>
    <w:rsid w:val="00025AE5"/>
    <w:rsid w:val="0002695A"/>
    <w:rsid w:val="00027F96"/>
    <w:rsid w:val="00031F31"/>
    <w:rsid w:val="00033ACF"/>
    <w:rsid w:val="000349B4"/>
    <w:rsid w:val="000364CF"/>
    <w:rsid w:val="000417B1"/>
    <w:rsid w:val="00047315"/>
    <w:rsid w:val="0006247A"/>
    <w:rsid w:val="00066F02"/>
    <w:rsid w:val="000719F0"/>
    <w:rsid w:val="0007372F"/>
    <w:rsid w:val="00077EFF"/>
    <w:rsid w:val="00081CB4"/>
    <w:rsid w:val="00082941"/>
    <w:rsid w:val="00086546"/>
    <w:rsid w:val="00087E0A"/>
    <w:rsid w:val="0009031D"/>
    <w:rsid w:val="00090A86"/>
    <w:rsid w:val="00093E15"/>
    <w:rsid w:val="000B2A1C"/>
    <w:rsid w:val="000B629A"/>
    <w:rsid w:val="000C401A"/>
    <w:rsid w:val="000C753C"/>
    <w:rsid w:val="000D2838"/>
    <w:rsid w:val="000E2219"/>
    <w:rsid w:val="000F3008"/>
    <w:rsid w:val="00100452"/>
    <w:rsid w:val="00117313"/>
    <w:rsid w:val="001320A2"/>
    <w:rsid w:val="00134993"/>
    <w:rsid w:val="001359BF"/>
    <w:rsid w:val="00147A38"/>
    <w:rsid w:val="00150126"/>
    <w:rsid w:val="001520DB"/>
    <w:rsid w:val="001564F5"/>
    <w:rsid w:val="0016442E"/>
    <w:rsid w:val="00164759"/>
    <w:rsid w:val="00182128"/>
    <w:rsid w:val="00183733"/>
    <w:rsid w:val="00184BBE"/>
    <w:rsid w:val="0018663E"/>
    <w:rsid w:val="00187550"/>
    <w:rsid w:val="00187EF0"/>
    <w:rsid w:val="00193924"/>
    <w:rsid w:val="001957A5"/>
    <w:rsid w:val="001C3BBB"/>
    <w:rsid w:val="001D72F1"/>
    <w:rsid w:val="001E1724"/>
    <w:rsid w:val="001E5473"/>
    <w:rsid w:val="001F5A2C"/>
    <w:rsid w:val="00204497"/>
    <w:rsid w:val="0021288A"/>
    <w:rsid w:val="002225DF"/>
    <w:rsid w:val="00226F4F"/>
    <w:rsid w:val="00231612"/>
    <w:rsid w:val="00237D35"/>
    <w:rsid w:val="002400E8"/>
    <w:rsid w:val="0024033A"/>
    <w:rsid w:val="002410A5"/>
    <w:rsid w:val="002475C7"/>
    <w:rsid w:val="0026472A"/>
    <w:rsid w:val="00270AE7"/>
    <w:rsid w:val="00280BF4"/>
    <w:rsid w:val="002836F1"/>
    <w:rsid w:val="00284416"/>
    <w:rsid w:val="00292D29"/>
    <w:rsid w:val="00294873"/>
    <w:rsid w:val="002A3EF7"/>
    <w:rsid w:val="002A4D91"/>
    <w:rsid w:val="002A7EEF"/>
    <w:rsid w:val="002B0F79"/>
    <w:rsid w:val="002B11E4"/>
    <w:rsid w:val="002B5FEB"/>
    <w:rsid w:val="002B6E63"/>
    <w:rsid w:val="002D31A5"/>
    <w:rsid w:val="002D42BB"/>
    <w:rsid w:val="002D4FBB"/>
    <w:rsid w:val="002E007A"/>
    <w:rsid w:val="002F795D"/>
    <w:rsid w:val="003020C4"/>
    <w:rsid w:val="00304020"/>
    <w:rsid w:val="00310D6E"/>
    <w:rsid w:val="00312339"/>
    <w:rsid w:val="00315CB7"/>
    <w:rsid w:val="00316653"/>
    <w:rsid w:val="00320B0B"/>
    <w:rsid w:val="00323672"/>
    <w:rsid w:val="003336DC"/>
    <w:rsid w:val="00340959"/>
    <w:rsid w:val="0034673D"/>
    <w:rsid w:val="003531D9"/>
    <w:rsid w:val="00371E09"/>
    <w:rsid w:val="00372259"/>
    <w:rsid w:val="00372F7D"/>
    <w:rsid w:val="00375DF0"/>
    <w:rsid w:val="00385868"/>
    <w:rsid w:val="00393279"/>
    <w:rsid w:val="003952A5"/>
    <w:rsid w:val="003A50C3"/>
    <w:rsid w:val="003A7EB1"/>
    <w:rsid w:val="003B449F"/>
    <w:rsid w:val="003B5E5B"/>
    <w:rsid w:val="003B69AC"/>
    <w:rsid w:val="003B777D"/>
    <w:rsid w:val="003C0D4A"/>
    <w:rsid w:val="003D603A"/>
    <w:rsid w:val="003E4CA3"/>
    <w:rsid w:val="0040407F"/>
    <w:rsid w:val="00416B33"/>
    <w:rsid w:val="00440837"/>
    <w:rsid w:val="00440974"/>
    <w:rsid w:val="004506AE"/>
    <w:rsid w:val="00462415"/>
    <w:rsid w:val="00465A3C"/>
    <w:rsid w:val="0049410D"/>
    <w:rsid w:val="0049618D"/>
    <w:rsid w:val="004A0D7A"/>
    <w:rsid w:val="004B48F1"/>
    <w:rsid w:val="004B5806"/>
    <w:rsid w:val="004B6A02"/>
    <w:rsid w:val="004C046E"/>
    <w:rsid w:val="004C74BF"/>
    <w:rsid w:val="004D65EA"/>
    <w:rsid w:val="004E1FAA"/>
    <w:rsid w:val="004E537D"/>
    <w:rsid w:val="00505C1F"/>
    <w:rsid w:val="00505FC6"/>
    <w:rsid w:val="00507C40"/>
    <w:rsid w:val="00516449"/>
    <w:rsid w:val="005204E4"/>
    <w:rsid w:val="005211BA"/>
    <w:rsid w:val="0052221B"/>
    <w:rsid w:val="00522FF4"/>
    <w:rsid w:val="00531B06"/>
    <w:rsid w:val="00534D54"/>
    <w:rsid w:val="00536CB5"/>
    <w:rsid w:val="005372ED"/>
    <w:rsid w:val="005442C4"/>
    <w:rsid w:val="00546EFF"/>
    <w:rsid w:val="0055136F"/>
    <w:rsid w:val="005560CA"/>
    <w:rsid w:val="005609F8"/>
    <w:rsid w:val="00564C9D"/>
    <w:rsid w:val="00565CD5"/>
    <w:rsid w:val="005704C0"/>
    <w:rsid w:val="0057298C"/>
    <w:rsid w:val="00572E80"/>
    <w:rsid w:val="005768B5"/>
    <w:rsid w:val="0057706D"/>
    <w:rsid w:val="00586D46"/>
    <w:rsid w:val="0059068B"/>
    <w:rsid w:val="005961A1"/>
    <w:rsid w:val="005A0102"/>
    <w:rsid w:val="005A5780"/>
    <w:rsid w:val="005B1D8D"/>
    <w:rsid w:val="005B7A6E"/>
    <w:rsid w:val="005C5525"/>
    <w:rsid w:val="005C56F7"/>
    <w:rsid w:val="005C6C88"/>
    <w:rsid w:val="005D669E"/>
    <w:rsid w:val="005E3D9C"/>
    <w:rsid w:val="005E5959"/>
    <w:rsid w:val="005F5700"/>
    <w:rsid w:val="006005B5"/>
    <w:rsid w:val="006149E1"/>
    <w:rsid w:val="00616BD7"/>
    <w:rsid w:val="006231D7"/>
    <w:rsid w:val="006232BC"/>
    <w:rsid w:val="00634AA9"/>
    <w:rsid w:val="00636016"/>
    <w:rsid w:val="00637C95"/>
    <w:rsid w:val="00651694"/>
    <w:rsid w:val="006621FA"/>
    <w:rsid w:val="00672E25"/>
    <w:rsid w:val="00675C76"/>
    <w:rsid w:val="0068295F"/>
    <w:rsid w:val="0068623C"/>
    <w:rsid w:val="00692D18"/>
    <w:rsid w:val="006A5F8E"/>
    <w:rsid w:val="006B0225"/>
    <w:rsid w:val="006C27B0"/>
    <w:rsid w:val="006D151F"/>
    <w:rsid w:val="006D494C"/>
    <w:rsid w:val="006D55A8"/>
    <w:rsid w:val="006D79B8"/>
    <w:rsid w:val="006E2757"/>
    <w:rsid w:val="006E3BB1"/>
    <w:rsid w:val="006E4B24"/>
    <w:rsid w:val="006F74A5"/>
    <w:rsid w:val="0070062B"/>
    <w:rsid w:val="00701F88"/>
    <w:rsid w:val="007059D0"/>
    <w:rsid w:val="007359E4"/>
    <w:rsid w:val="00745191"/>
    <w:rsid w:val="00750560"/>
    <w:rsid w:val="00753C6D"/>
    <w:rsid w:val="00755EA6"/>
    <w:rsid w:val="00763747"/>
    <w:rsid w:val="0077575D"/>
    <w:rsid w:val="00785014"/>
    <w:rsid w:val="00787ABA"/>
    <w:rsid w:val="007A318C"/>
    <w:rsid w:val="007B0B36"/>
    <w:rsid w:val="007B0BBF"/>
    <w:rsid w:val="007B2CBB"/>
    <w:rsid w:val="007B4915"/>
    <w:rsid w:val="007B4C79"/>
    <w:rsid w:val="007C27D7"/>
    <w:rsid w:val="007E16BD"/>
    <w:rsid w:val="007E3274"/>
    <w:rsid w:val="00800501"/>
    <w:rsid w:val="0080455B"/>
    <w:rsid w:val="008047ED"/>
    <w:rsid w:val="00805DD4"/>
    <w:rsid w:val="00806EB5"/>
    <w:rsid w:val="0081719C"/>
    <w:rsid w:val="00830189"/>
    <w:rsid w:val="00832666"/>
    <w:rsid w:val="00833407"/>
    <w:rsid w:val="00836B69"/>
    <w:rsid w:val="00844B5C"/>
    <w:rsid w:val="00847C88"/>
    <w:rsid w:val="0085255F"/>
    <w:rsid w:val="00853EA6"/>
    <w:rsid w:val="00860534"/>
    <w:rsid w:val="00862716"/>
    <w:rsid w:val="00880E31"/>
    <w:rsid w:val="00883E51"/>
    <w:rsid w:val="00884BDE"/>
    <w:rsid w:val="00887624"/>
    <w:rsid w:val="008907C6"/>
    <w:rsid w:val="008949EC"/>
    <w:rsid w:val="008A0C6A"/>
    <w:rsid w:val="008A19E0"/>
    <w:rsid w:val="008A2041"/>
    <w:rsid w:val="008A58F2"/>
    <w:rsid w:val="008B67E7"/>
    <w:rsid w:val="008C1653"/>
    <w:rsid w:val="008D5130"/>
    <w:rsid w:val="008D549C"/>
    <w:rsid w:val="008F463C"/>
    <w:rsid w:val="00902BBC"/>
    <w:rsid w:val="009032F7"/>
    <w:rsid w:val="00906BF8"/>
    <w:rsid w:val="0091010E"/>
    <w:rsid w:val="0091136F"/>
    <w:rsid w:val="00911B27"/>
    <w:rsid w:val="009150B3"/>
    <w:rsid w:val="009208B4"/>
    <w:rsid w:val="00923C3B"/>
    <w:rsid w:val="00924C87"/>
    <w:rsid w:val="00932249"/>
    <w:rsid w:val="00940D28"/>
    <w:rsid w:val="00941C84"/>
    <w:rsid w:val="0094322D"/>
    <w:rsid w:val="009468D8"/>
    <w:rsid w:val="00947C81"/>
    <w:rsid w:val="00950D58"/>
    <w:rsid w:val="009576DF"/>
    <w:rsid w:val="00967AB1"/>
    <w:rsid w:val="0097044E"/>
    <w:rsid w:val="009732CF"/>
    <w:rsid w:val="00976AD6"/>
    <w:rsid w:val="009818CC"/>
    <w:rsid w:val="009840FA"/>
    <w:rsid w:val="00990DBD"/>
    <w:rsid w:val="00991B49"/>
    <w:rsid w:val="0099466E"/>
    <w:rsid w:val="00996124"/>
    <w:rsid w:val="0099784A"/>
    <w:rsid w:val="009A0978"/>
    <w:rsid w:val="009B369B"/>
    <w:rsid w:val="009B414B"/>
    <w:rsid w:val="009C0C48"/>
    <w:rsid w:val="009C155D"/>
    <w:rsid w:val="009C622A"/>
    <w:rsid w:val="009C65CB"/>
    <w:rsid w:val="009D3AD5"/>
    <w:rsid w:val="009D5BA1"/>
    <w:rsid w:val="009D76BF"/>
    <w:rsid w:val="009E2766"/>
    <w:rsid w:val="009F205C"/>
    <w:rsid w:val="009F4386"/>
    <w:rsid w:val="009F4E6C"/>
    <w:rsid w:val="009F53E5"/>
    <w:rsid w:val="00A0020C"/>
    <w:rsid w:val="00A00F07"/>
    <w:rsid w:val="00A12BFD"/>
    <w:rsid w:val="00A12E0B"/>
    <w:rsid w:val="00A13E79"/>
    <w:rsid w:val="00A153BC"/>
    <w:rsid w:val="00A27797"/>
    <w:rsid w:val="00A445D0"/>
    <w:rsid w:val="00A44972"/>
    <w:rsid w:val="00A5620D"/>
    <w:rsid w:val="00A62D91"/>
    <w:rsid w:val="00A646FD"/>
    <w:rsid w:val="00A714AA"/>
    <w:rsid w:val="00A72889"/>
    <w:rsid w:val="00A85E81"/>
    <w:rsid w:val="00A96B5A"/>
    <w:rsid w:val="00AA01EB"/>
    <w:rsid w:val="00AB27C9"/>
    <w:rsid w:val="00AD07B3"/>
    <w:rsid w:val="00AD216A"/>
    <w:rsid w:val="00AD3CCB"/>
    <w:rsid w:val="00AE7271"/>
    <w:rsid w:val="00AF3524"/>
    <w:rsid w:val="00AF3B29"/>
    <w:rsid w:val="00AF772F"/>
    <w:rsid w:val="00B003CA"/>
    <w:rsid w:val="00B04941"/>
    <w:rsid w:val="00B1164B"/>
    <w:rsid w:val="00B23441"/>
    <w:rsid w:val="00B25139"/>
    <w:rsid w:val="00B32884"/>
    <w:rsid w:val="00B3442B"/>
    <w:rsid w:val="00B350F4"/>
    <w:rsid w:val="00B360C0"/>
    <w:rsid w:val="00B4384D"/>
    <w:rsid w:val="00B55115"/>
    <w:rsid w:val="00B577DF"/>
    <w:rsid w:val="00B60C5D"/>
    <w:rsid w:val="00B700DB"/>
    <w:rsid w:val="00B74FDB"/>
    <w:rsid w:val="00B7666F"/>
    <w:rsid w:val="00B838A3"/>
    <w:rsid w:val="00B908FD"/>
    <w:rsid w:val="00B92BAD"/>
    <w:rsid w:val="00BA07EC"/>
    <w:rsid w:val="00BB71ED"/>
    <w:rsid w:val="00BC04C4"/>
    <w:rsid w:val="00BC5960"/>
    <w:rsid w:val="00BC667B"/>
    <w:rsid w:val="00BD0E3C"/>
    <w:rsid w:val="00BD24BB"/>
    <w:rsid w:val="00BD6906"/>
    <w:rsid w:val="00BD74D7"/>
    <w:rsid w:val="00BE0AF5"/>
    <w:rsid w:val="00BE5295"/>
    <w:rsid w:val="00BE5AA0"/>
    <w:rsid w:val="00BE6114"/>
    <w:rsid w:val="00BF2CAF"/>
    <w:rsid w:val="00BF66F8"/>
    <w:rsid w:val="00C01527"/>
    <w:rsid w:val="00C01AB7"/>
    <w:rsid w:val="00C03620"/>
    <w:rsid w:val="00C06D8D"/>
    <w:rsid w:val="00C2225E"/>
    <w:rsid w:val="00C309E6"/>
    <w:rsid w:val="00C32621"/>
    <w:rsid w:val="00C41F0F"/>
    <w:rsid w:val="00C51FDC"/>
    <w:rsid w:val="00C7085B"/>
    <w:rsid w:val="00C8296D"/>
    <w:rsid w:val="00C909E8"/>
    <w:rsid w:val="00C90E97"/>
    <w:rsid w:val="00C92FF7"/>
    <w:rsid w:val="00C955D4"/>
    <w:rsid w:val="00CA11E6"/>
    <w:rsid w:val="00CA3435"/>
    <w:rsid w:val="00CA645E"/>
    <w:rsid w:val="00CA738E"/>
    <w:rsid w:val="00CC5535"/>
    <w:rsid w:val="00CE4CBF"/>
    <w:rsid w:val="00CE7683"/>
    <w:rsid w:val="00CF268F"/>
    <w:rsid w:val="00CF29A2"/>
    <w:rsid w:val="00CF6AD1"/>
    <w:rsid w:val="00D00595"/>
    <w:rsid w:val="00D2177D"/>
    <w:rsid w:val="00D31F86"/>
    <w:rsid w:val="00D36318"/>
    <w:rsid w:val="00D6287C"/>
    <w:rsid w:val="00D75E9A"/>
    <w:rsid w:val="00D81E8D"/>
    <w:rsid w:val="00D8448E"/>
    <w:rsid w:val="00D851A9"/>
    <w:rsid w:val="00D872D2"/>
    <w:rsid w:val="00D916C0"/>
    <w:rsid w:val="00D94A34"/>
    <w:rsid w:val="00D94E64"/>
    <w:rsid w:val="00DA15E5"/>
    <w:rsid w:val="00DA4146"/>
    <w:rsid w:val="00DA5309"/>
    <w:rsid w:val="00DA667D"/>
    <w:rsid w:val="00DA6FFD"/>
    <w:rsid w:val="00DB455C"/>
    <w:rsid w:val="00DB5D0A"/>
    <w:rsid w:val="00DC2CEB"/>
    <w:rsid w:val="00DC4CE6"/>
    <w:rsid w:val="00DC52E8"/>
    <w:rsid w:val="00DC6E12"/>
    <w:rsid w:val="00DD7A7B"/>
    <w:rsid w:val="00DE18D2"/>
    <w:rsid w:val="00DE6784"/>
    <w:rsid w:val="00DF09F1"/>
    <w:rsid w:val="00DF1385"/>
    <w:rsid w:val="00DF7094"/>
    <w:rsid w:val="00E02341"/>
    <w:rsid w:val="00E06037"/>
    <w:rsid w:val="00E11A73"/>
    <w:rsid w:val="00E12AA0"/>
    <w:rsid w:val="00E25170"/>
    <w:rsid w:val="00E25A89"/>
    <w:rsid w:val="00E2682B"/>
    <w:rsid w:val="00E302AD"/>
    <w:rsid w:val="00E33E86"/>
    <w:rsid w:val="00E33F31"/>
    <w:rsid w:val="00E34E15"/>
    <w:rsid w:val="00E36E2C"/>
    <w:rsid w:val="00E43F9E"/>
    <w:rsid w:val="00E4401C"/>
    <w:rsid w:val="00E4788B"/>
    <w:rsid w:val="00E50EA4"/>
    <w:rsid w:val="00E53F87"/>
    <w:rsid w:val="00E57933"/>
    <w:rsid w:val="00E632D4"/>
    <w:rsid w:val="00E70355"/>
    <w:rsid w:val="00E70838"/>
    <w:rsid w:val="00E749A4"/>
    <w:rsid w:val="00E77CA1"/>
    <w:rsid w:val="00E904C2"/>
    <w:rsid w:val="00E92606"/>
    <w:rsid w:val="00EA3757"/>
    <w:rsid w:val="00EA6843"/>
    <w:rsid w:val="00EB39EA"/>
    <w:rsid w:val="00EC2536"/>
    <w:rsid w:val="00EC49DF"/>
    <w:rsid w:val="00ED267A"/>
    <w:rsid w:val="00ED2AC9"/>
    <w:rsid w:val="00ED687E"/>
    <w:rsid w:val="00EE3BC7"/>
    <w:rsid w:val="00EF5B97"/>
    <w:rsid w:val="00F03AA2"/>
    <w:rsid w:val="00F03C8C"/>
    <w:rsid w:val="00F06DBB"/>
    <w:rsid w:val="00F07A02"/>
    <w:rsid w:val="00F128C2"/>
    <w:rsid w:val="00F14B5A"/>
    <w:rsid w:val="00F16EE3"/>
    <w:rsid w:val="00F20FB5"/>
    <w:rsid w:val="00F235D1"/>
    <w:rsid w:val="00F36801"/>
    <w:rsid w:val="00F47DF3"/>
    <w:rsid w:val="00F5018A"/>
    <w:rsid w:val="00F61061"/>
    <w:rsid w:val="00F6450F"/>
    <w:rsid w:val="00F67C94"/>
    <w:rsid w:val="00F70298"/>
    <w:rsid w:val="00F724D2"/>
    <w:rsid w:val="00F74BDC"/>
    <w:rsid w:val="00F75444"/>
    <w:rsid w:val="00F812A4"/>
    <w:rsid w:val="00F862D0"/>
    <w:rsid w:val="00F91008"/>
    <w:rsid w:val="00FA09C3"/>
    <w:rsid w:val="00FA466C"/>
    <w:rsid w:val="00FA4732"/>
    <w:rsid w:val="00FA580C"/>
    <w:rsid w:val="00FB15BE"/>
    <w:rsid w:val="00FB2900"/>
    <w:rsid w:val="00FB4AE7"/>
    <w:rsid w:val="00FC0F76"/>
    <w:rsid w:val="00FC796D"/>
    <w:rsid w:val="00FC79A6"/>
    <w:rsid w:val="00FD243C"/>
    <w:rsid w:val="00FD443C"/>
    <w:rsid w:val="00FD6F19"/>
    <w:rsid w:val="00FE147A"/>
    <w:rsid w:val="00FE195B"/>
    <w:rsid w:val="00FE2524"/>
    <w:rsid w:val="00FF1DF2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31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47315"/>
    <w:pPr>
      <w:keepNext/>
      <w:outlineLvl w:val="0"/>
    </w:pPr>
    <w:rPr>
      <w:b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047315"/>
    <w:pPr>
      <w:keepNext/>
      <w:jc w:val="both"/>
      <w:outlineLvl w:val="1"/>
    </w:pPr>
    <w:rPr>
      <w:b/>
      <w:i/>
      <w:sz w:val="20"/>
      <w:szCs w:val="20"/>
    </w:rPr>
  </w:style>
  <w:style w:type="paragraph" w:styleId="Heading5">
    <w:name w:val="heading 5"/>
    <w:basedOn w:val="Normal"/>
    <w:next w:val="Normal"/>
    <w:qFormat/>
    <w:rsid w:val="00047315"/>
    <w:pPr>
      <w:keepNext/>
      <w:jc w:val="both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47315"/>
    <w:pPr>
      <w:jc w:val="both"/>
    </w:pPr>
    <w:rPr>
      <w:sz w:val="20"/>
      <w:szCs w:val="20"/>
    </w:rPr>
  </w:style>
  <w:style w:type="paragraph" w:styleId="BalloonText">
    <w:name w:val="Balloon Text"/>
    <w:basedOn w:val="Normal"/>
    <w:semiHidden/>
    <w:rsid w:val="00E023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4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03A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83E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E5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83E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E51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31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47315"/>
    <w:pPr>
      <w:keepNext/>
      <w:outlineLvl w:val="0"/>
    </w:pPr>
    <w:rPr>
      <w:b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047315"/>
    <w:pPr>
      <w:keepNext/>
      <w:jc w:val="both"/>
      <w:outlineLvl w:val="1"/>
    </w:pPr>
    <w:rPr>
      <w:b/>
      <w:i/>
      <w:sz w:val="20"/>
      <w:szCs w:val="20"/>
    </w:rPr>
  </w:style>
  <w:style w:type="paragraph" w:styleId="Heading5">
    <w:name w:val="heading 5"/>
    <w:basedOn w:val="Normal"/>
    <w:next w:val="Normal"/>
    <w:qFormat/>
    <w:rsid w:val="00047315"/>
    <w:pPr>
      <w:keepNext/>
      <w:jc w:val="both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47315"/>
    <w:pPr>
      <w:jc w:val="both"/>
    </w:pPr>
    <w:rPr>
      <w:sz w:val="20"/>
      <w:szCs w:val="20"/>
    </w:rPr>
  </w:style>
  <w:style w:type="paragraph" w:styleId="BalloonText">
    <w:name w:val="Balloon Text"/>
    <w:basedOn w:val="Normal"/>
    <w:semiHidden/>
    <w:rsid w:val="00E023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4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03A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83E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E5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83E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E5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0D98-A721-4ABB-8EFC-370531A5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gian: UPM</vt:lpstr>
    </vt:vector>
  </TitlesOfParts>
  <Company>pcr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gian: UPM</dc:title>
  <dc:creator>RPS</dc:creator>
  <cp:lastModifiedBy>ismail - [2010]</cp:lastModifiedBy>
  <cp:revision>32</cp:revision>
  <cp:lastPrinted>2016-01-14T00:59:00Z</cp:lastPrinted>
  <dcterms:created xsi:type="dcterms:W3CDTF">2017-01-18T16:54:00Z</dcterms:created>
  <dcterms:modified xsi:type="dcterms:W3CDTF">2018-01-31T07:27:00Z</dcterms:modified>
</cp:coreProperties>
</file>